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62053" w:rsidRPr="00477701" w14:paraId="53A4971E" w14:textId="77777777" w:rsidTr="002323A2">
        <w:tc>
          <w:tcPr>
            <w:tcW w:w="9889" w:type="dxa"/>
            <w:gridSpan w:val="2"/>
          </w:tcPr>
          <w:p w14:paraId="413CC6D4" w14:textId="77777777" w:rsidR="00B62053" w:rsidRPr="00477701" w:rsidRDefault="00B620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62053" w:rsidRPr="00477701" w14:paraId="60187ED8" w14:textId="77777777" w:rsidTr="002323A2">
        <w:tc>
          <w:tcPr>
            <w:tcW w:w="9889" w:type="dxa"/>
            <w:gridSpan w:val="2"/>
          </w:tcPr>
          <w:p w14:paraId="6C464D83" w14:textId="77777777" w:rsidR="00B62053" w:rsidRPr="00477701" w:rsidRDefault="00B620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62053" w:rsidRPr="00477701" w14:paraId="3B506BC9" w14:textId="77777777" w:rsidTr="002323A2">
        <w:tc>
          <w:tcPr>
            <w:tcW w:w="9889" w:type="dxa"/>
            <w:gridSpan w:val="2"/>
          </w:tcPr>
          <w:p w14:paraId="26C6FFCF" w14:textId="77777777" w:rsidR="00B62053" w:rsidRPr="00477701" w:rsidRDefault="00B620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62053" w:rsidRPr="00477701" w14:paraId="1FD12F33" w14:textId="77777777" w:rsidTr="002323A2">
        <w:tc>
          <w:tcPr>
            <w:tcW w:w="9889" w:type="dxa"/>
            <w:gridSpan w:val="2"/>
          </w:tcPr>
          <w:p w14:paraId="1743D1B8" w14:textId="77777777" w:rsidR="00B62053" w:rsidRPr="00477701" w:rsidRDefault="00B620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B62053" w:rsidRPr="00477701" w14:paraId="7706A244" w14:textId="77777777" w:rsidTr="002323A2">
        <w:tc>
          <w:tcPr>
            <w:tcW w:w="9889" w:type="dxa"/>
            <w:gridSpan w:val="2"/>
          </w:tcPr>
          <w:p w14:paraId="370C8993" w14:textId="77777777" w:rsidR="00B62053" w:rsidRPr="00477701" w:rsidRDefault="00B620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62053" w:rsidRPr="00477701" w14:paraId="1C76ED6D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8C110C" w14:textId="77777777" w:rsidR="00B62053" w:rsidRPr="00477701" w:rsidRDefault="00B62053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62053" w:rsidRPr="00477701" w14:paraId="32DDDA91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97F2FF0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5ECCA6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B62053" w:rsidRPr="00477701" w14:paraId="22E4CE4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416B37D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06879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3ECAA8C0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FB8AC9B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AC2B4DC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AA1542E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A275702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241A997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C13D2BB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4F8837B5" w14:textId="77777777" w:rsidR="00B62053" w:rsidRPr="00477701" w:rsidRDefault="00B62053" w:rsidP="00B620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62053" w:rsidRPr="00477701" w14:paraId="4E636C12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37CE0A9F" w14:textId="77777777" w:rsidR="00B62053" w:rsidRPr="00477701" w:rsidRDefault="00B62053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67A56DE" w14:textId="77777777" w:rsidR="00B62053" w:rsidRPr="00477701" w:rsidRDefault="00B62053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B62053" w:rsidRPr="00477701" w14:paraId="489C5D26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35DE42" w14:textId="12F84A89" w:rsidR="00B62053" w:rsidRPr="00477701" w:rsidRDefault="00B62053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B62053">
              <w:rPr>
                <w:rFonts w:eastAsia="Times New Roman"/>
                <w:b/>
                <w:bCs/>
                <w:sz w:val="24"/>
                <w:szCs w:val="24"/>
              </w:rPr>
              <w:t>Основы научно-исследовательской работы и управления проектами в фармации</w:t>
            </w:r>
          </w:p>
        </w:tc>
      </w:tr>
      <w:tr w:rsidR="00B62053" w:rsidRPr="00477701" w14:paraId="5AF194A2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E461C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468B5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62053" w:rsidRPr="00477701" w14:paraId="5A9EC9E5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00E0037E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F296D2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190C9E8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B62053" w:rsidRPr="00477701" w14:paraId="017162FA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8B43B1F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4CE170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B62053" w:rsidRPr="00477701" w14:paraId="1801062E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75EEC9C3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BF3FD7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B62053" w:rsidRPr="00477701" w14:paraId="3F95230A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56DBD6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3CABBB" w14:textId="77777777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576E0515" w14:textId="77777777" w:rsidR="00B62053" w:rsidRPr="00477701" w:rsidRDefault="00B62053" w:rsidP="00B62053">
      <w:pPr>
        <w:spacing w:line="271" w:lineRule="auto"/>
        <w:rPr>
          <w:rFonts w:eastAsia="Times New Roman"/>
          <w:sz w:val="24"/>
          <w:szCs w:val="24"/>
        </w:rPr>
      </w:pPr>
    </w:p>
    <w:p w14:paraId="32C5D74A" w14:textId="77777777" w:rsidR="00B62053" w:rsidRPr="00477701" w:rsidRDefault="00B62053" w:rsidP="00B62053">
      <w:pPr>
        <w:spacing w:line="271" w:lineRule="auto"/>
        <w:rPr>
          <w:rFonts w:eastAsia="Times New Roman"/>
          <w:sz w:val="24"/>
          <w:szCs w:val="24"/>
        </w:rPr>
      </w:pPr>
    </w:p>
    <w:p w14:paraId="6AE0F17F" w14:textId="77777777" w:rsidR="00B62053" w:rsidRPr="00477701" w:rsidRDefault="00B62053" w:rsidP="00B62053">
      <w:pPr>
        <w:spacing w:line="271" w:lineRule="auto"/>
        <w:rPr>
          <w:rFonts w:eastAsia="Times New Roman"/>
          <w:sz w:val="24"/>
          <w:szCs w:val="24"/>
        </w:rPr>
      </w:pPr>
    </w:p>
    <w:p w14:paraId="529D7724" w14:textId="77777777" w:rsidR="00B62053" w:rsidRPr="00477701" w:rsidRDefault="00B62053" w:rsidP="00B62053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62053" w:rsidRPr="00477701" w14:paraId="10E05740" w14:textId="77777777" w:rsidTr="002323A2">
        <w:trPr>
          <w:trHeight w:val="964"/>
        </w:trPr>
        <w:tc>
          <w:tcPr>
            <w:tcW w:w="9822" w:type="dxa"/>
            <w:gridSpan w:val="4"/>
          </w:tcPr>
          <w:p w14:paraId="7DF09064" w14:textId="51F01150" w:rsidR="00B62053" w:rsidRPr="00477701" w:rsidRDefault="00B620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2123A">
              <w:rPr>
                <w:sz w:val="24"/>
                <w:szCs w:val="24"/>
              </w:rPr>
              <w:t>№ 9 от 23.06.2021 г.</w:t>
            </w:r>
          </w:p>
        </w:tc>
      </w:tr>
      <w:tr w:rsidR="00B62053" w:rsidRPr="00477701" w14:paraId="0943F1C4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097FDCBD" w14:textId="77777777" w:rsidR="00B62053" w:rsidRPr="00477701" w:rsidRDefault="00B62053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B62053" w:rsidRPr="00477701" w14:paraId="03F4DD82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0E9E9B09" w14:textId="77777777" w:rsidR="00B62053" w:rsidRPr="00477701" w:rsidRDefault="00B62053" w:rsidP="00B62053">
            <w:pPr>
              <w:numPr>
                <w:ilvl w:val="0"/>
                <w:numId w:val="41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AE6FE6" w14:textId="77777777" w:rsidR="00B62053" w:rsidRPr="00477701" w:rsidRDefault="00B62053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07BD45" w14:textId="77777777" w:rsidR="00B62053" w:rsidRPr="00477701" w:rsidRDefault="00B62053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B62053" w:rsidRPr="00477701" w14:paraId="0E0EEED2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63E264BE" w14:textId="77777777" w:rsidR="00B62053" w:rsidRPr="00477701" w:rsidRDefault="00B62053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F3FC6C7" w14:textId="77777777" w:rsidR="00B62053" w:rsidRPr="00477701" w:rsidRDefault="00B62053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B9C6DD" w14:textId="77777777" w:rsidR="00B62053" w:rsidRPr="00477701" w:rsidRDefault="00B62053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62053" w:rsidRPr="00477701" w14:paraId="6B3511D2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DEC9C4B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934D751" w14:textId="77777777" w:rsidR="00B62053" w:rsidRPr="00477701" w:rsidRDefault="00B62053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6DF9857F" w14:textId="77777777" w:rsidR="00B62053" w:rsidRPr="00477701" w:rsidRDefault="00B62053" w:rsidP="00B62053">
      <w:pPr>
        <w:rPr>
          <w:rFonts w:eastAsia="Times New Roman"/>
          <w:i/>
          <w:sz w:val="20"/>
          <w:szCs w:val="20"/>
        </w:rPr>
      </w:pPr>
    </w:p>
    <w:p w14:paraId="18833BAC" w14:textId="77777777" w:rsidR="00B62053" w:rsidRPr="00477701" w:rsidRDefault="00B62053" w:rsidP="00B62053">
      <w:pPr>
        <w:jc w:val="center"/>
        <w:rPr>
          <w:rFonts w:eastAsia="Times New Roman"/>
          <w:sz w:val="24"/>
          <w:szCs w:val="24"/>
        </w:rPr>
      </w:pPr>
    </w:p>
    <w:p w14:paraId="7D94E390" w14:textId="77777777" w:rsidR="00B62053" w:rsidRPr="00477701" w:rsidRDefault="00B62053" w:rsidP="00B62053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2D30A40B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3E1208BF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54E65D8E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DB63A9" w:rsidRPr="00DB63A9">
        <w:rPr>
          <w:b/>
          <w:sz w:val="24"/>
          <w:szCs w:val="24"/>
        </w:rPr>
        <w:t>Основы научно-исследовательской работы и управления проектами в фармации</w:t>
      </w:r>
    </w:p>
    <w:p w14:paraId="249FE615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431EE1">
        <w:rPr>
          <w:b/>
          <w:sz w:val="24"/>
          <w:szCs w:val="24"/>
        </w:rPr>
        <w:t>03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proofErr w:type="gramStart"/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>в</w:t>
      </w:r>
      <w:proofErr w:type="gramEnd"/>
      <w:r w:rsidRPr="00E906A6">
        <w:rPr>
          <w:sz w:val="24"/>
          <w:szCs w:val="24"/>
        </w:rPr>
        <w:t xml:space="preserve">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</w:t>
      </w:r>
    </w:p>
    <w:p w14:paraId="254A70C6" w14:textId="77777777" w:rsidR="001B0732" w:rsidRDefault="001B0732" w:rsidP="001B0732">
      <w:pPr>
        <w:jc w:val="both"/>
        <w:rPr>
          <w:i/>
        </w:rPr>
      </w:pPr>
    </w:p>
    <w:p w14:paraId="33D517CC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10FECBF9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446291F8" w14:textId="77777777" w:rsidTr="00282D88">
        <w:tc>
          <w:tcPr>
            <w:tcW w:w="1276" w:type="dxa"/>
            <w:shd w:val="clear" w:color="auto" w:fill="auto"/>
          </w:tcPr>
          <w:p w14:paraId="19E3C149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517ADF57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71D6F3EE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5E58DDCE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12421ADB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0D0CF012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5BBEF609" w14:textId="77777777" w:rsidTr="00282D88">
        <w:tc>
          <w:tcPr>
            <w:tcW w:w="1276" w:type="dxa"/>
            <w:shd w:val="clear" w:color="auto" w:fill="auto"/>
          </w:tcPr>
          <w:p w14:paraId="1486B01D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E1EF3EC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54805EBA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5987E6CC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47F1A9C3" w14:textId="77777777" w:rsidR="00834EB5" w:rsidRPr="00B63599" w:rsidRDefault="00431EE1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431EE1">
              <w:rPr>
                <w:bCs/>
                <w:sz w:val="24"/>
                <w:szCs w:val="24"/>
              </w:rPr>
              <w:t>УК-2</w:t>
            </w:r>
          </w:p>
        </w:tc>
        <w:tc>
          <w:tcPr>
            <w:tcW w:w="3402" w:type="dxa"/>
            <w:shd w:val="clear" w:color="auto" w:fill="auto"/>
          </w:tcPr>
          <w:p w14:paraId="1D0A664C" w14:textId="77777777" w:rsidR="00834EB5" w:rsidRPr="00834EB5" w:rsidRDefault="005248A9" w:rsidP="004E7DB9">
            <w:r>
              <w:t>Способен управлять проектом на всех этапах его жизненного цикла</w:t>
            </w:r>
          </w:p>
        </w:tc>
        <w:tc>
          <w:tcPr>
            <w:tcW w:w="4820" w:type="dxa"/>
            <w:vMerge w:val="restart"/>
            <w:vAlign w:val="center"/>
          </w:tcPr>
          <w:p w14:paraId="33033DE3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1E6A03DC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6422D2F4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2703D826" w14:textId="77777777" w:rsidR="00834EB5" w:rsidRPr="00AE4549" w:rsidRDefault="004A3BB7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3912C658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4DADF467" w14:textId="77777777" w:rsidR="00834EB5" w:rsidRPr="00834EB5" w:rsidRDefault="00431EE1" w:rsidP="00834EB5">
            <w:pPr>
              <w:jc w:val="center"/>
            </w:pPr>
            <w:r>
              <w:t>ПК-13</w:t>
            </w:r>
            <w:r w:rsidR="00834EB5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585FA85" w14:textId="77777777" w:rsidR="00834EB5" w:rsidRDefault="005248A9" w:rsidP="0067676B">
            <w:pPr>
              <w:jc w:val="both"/>
            </w:pPr>
            <w:r>
              <w:t>Способен разрабатывать методики контроля качества</w:t>
            </w:r>
          </w:p>
        </w:tc>
        <w:tc>
          <w:tcPr>
            <w:tcW w:w="4820" w:type="dxa"/>
            <w:vMerge/>
          </w:tcPr>
          <w:p w14:paraId="1FE897C3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431EE1" w:rsidRPr="00B63599" w14:paraId="1B4FAF08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204FE1C8" w14:textId="77777777" w:rsidR="00431EE1" w:rsidRPr="00834EB5" w:rsidRDefault="00431EE1" w:rsidP="00431EE1">
            <w:pPr>
              <w:jc w:val="center"/>
            </w:pPr>
            <w:r w:rsidRPr="00834EB5">
              <w:t>ПК-</w:t>
            </w:r>
            <w:r>
              <w:t>17</w:t>
            </w:r>
          </w:p>
        </w:tc>
        <w:tc>
          <w:tcPr>
            <w:tcW w:w="3402" w:type="dxa"/>
            <w:shd w:val="clear" w:color="auto" w:fill="auto"/>
          </w:tcPr>
          <w:p w14:paraId="339577E5" w14:textId="77777777" w:rsidR="00431EE1" w:rsidRDefault="005248A9" w:rsidP="00431EE1">
            <w:pPr>
              <w:jc w:val="both"/>
            </w:pPr>
            <w:r>
              <w:t>Способен к анализу и публичному представлению научных данных</w:t>
            </w:r>
          </w:p>
        </w:tc>
        <w:tc>
          <w:tcPr>
            <w:tcW w:w="4820" w:type="dxa"/>
            <w:vMerge/>
          </w:tcPr>
          <w:p w14:paraId="0825558D" w14:textId="77777777" w:rsidR="00431EE1" w:rsidRPr="00AE4549" w:rsidRDefault="00431EE1" w:rsidP="00431EE1">
            <w:pPr>
              <w:rPr>
                <w:b/>
              </w:rPr>
            </w:pPr>
          </w:p>
        </w:tc>
      </w:tr>
      <w:tr w:rsidR="00431EE1" w:rsidRPr="00B63599" w14:paraId="0877CAFF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5AFA9135" w14:textId="77777777" w:rsidR="00431EE1" w:rsidRPr="00834EB5" w:rsidRDefault="00431EE1" w:rsidP="00431EE1">
            <w:pPr>
              <w:jc w:val="center"/>
            </w:pPr>
            <w:r>
              <w:t>ПК-18</w:t>
            </w:r>
          </w:p>
        </w:tc>
        <w:tc>
          <w:tcPr>
            <w:tcW w:w="3402" w:type="dxa"/>
            <w:shd w:val="clear" w:color="auto" w:fill="auto"/>
          </w:tcPr>
          <w:p w14:paraId="59A18D26" w14:textId="77777777" w:rsidR="00431EE1" w:rsidRDefault="005248A9" w:rsidP="00431EE1">
            <w:pPr>
              <w:jc w:val="both"/>
            </w:pPr>
            <w:r>
              <w:t>Способен участвовать в проведении научных исследований</w:t>
            </w:r>
          </w:p>
        </w:tc>
        <w:tc>
          <w:tcPr>
            <w:tcW w:w="4820" w:type="dxa"/>
            <w:vMerge/>
          </w:tcPr>
          <w:p w14:paraId="25B0BE0D" w14:textId="77777777" w:rsidR="00431EE1" w:rsidRPr="00AE4549" w:rsidRDefault="00431EE1" w:rsidP="00431EE1">
            <w:pPr>
              <w:rPr>
                <w:b/>
              </w:rPr>
            </w:pPr>
          </w:p>
        </w:tc>
      </w:tr>
    </w:tbl>
    <w:p w14:paraId="76B35D0B" w14:textId="77777777" w:rsidR="007F3D0E" w:rsidRDefault="007F3D0E" w:rsidP="007F3D0E">
      <w:pPr>
        <w:jc w:val="both"/>
        <w:rPr>
          <w:b/>
          <w:bCs/>
          <w:sz w:val="24"/>
          <w:szCs w:val="24"/>
        </w:rPr>
      </w:pPr>
    </w:p>
    <w:p w14:paraId="5A0568FA" w14:textId="77777777" w:rsidR="00431EE1" w:rsidRPr="00B63599" w:rsidRDefault="00431EE1" w:rsidP="007F3D0E">
      <w:pPr>
        <w:jc w:val="both"/>
        <w:rPr>
          <w:b/>
          <w:bCs/>
          <w:sz w:val="24"/>
          <w:szCs w:val="24"/>
        </w:rPr>
      </w:pPr>
    </w:p>
    <w:p w14:paraId="1C9933F0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</w:t>
      </w:r>
      <w:r w:rsidR="00E715E7">
        <w:rPr>
          <w:b/>
          <w:bCs/>
          <w:sz w:val="24"/>
          <w:szCs w:val="24"/>
        </w:rPr>
        <w:t>.</w:t>
      </w:r>
      <w:r w:rsidR="00E715E7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3C6A2DFE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EF194E"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50733EC4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7F2BA42A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703BC8B5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408FA9FC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6279077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5820D8D7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12829759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4845ED5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3DAE4B9D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4D7C4B">
              <w:rPr>
                <w:b/>
                <w:bCs/>
              </w:rPr>
              <w:t>4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6297A44B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6E86BE6A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4243DB4C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4040D6F0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5A615CA5" w14:textId="77777777" w:rsidTr="00282D88">
        <w:trPr>
          <w:jc w:val="center"/>
        </w:trPr>
        <w:tc>
          <w:tcPr>
            <w:tcW w:w="5053" w:type="dxa"/>
            <w:gridSpan w:val="2"/>
          </w:tcPr>
          <w:p w14:paraId="36F4E2DC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6BAFEE3B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5753453E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0944673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35F64F9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DB16AF7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3D0E" w:rsidRPr="00B63599" w14:paraId="0C07C80A" w14:textId="77777777" w:rsidTr="00282D88">
        <w:trPr>
          <w:jc w:val="center"/>
        </w:trPr>
        <w:tc>
          <w:tcPr>
            <w:tcW w:w="5053" w:type="dxa"/>
            <w:gridSpan w:val="2"/>
          </w:tcPr>
          <w:p w14:paraId="642C1AC1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0B0B3EC6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52" w:type="dxa"/>
          </w:tcPr>
          <w:p w14:paraId="4973F18B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0064382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B5875D2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ACB77B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7F3D0E" w:rsidRPr="00B63599" w14:paraId="63E1242D" w14:textId="77777777" w:rsidTr="00282D88">
        <w:trPr>
          <w:jc w:val="center"/>
        </w:trPr>
        <w:tc>
          <w:tcPr>
            <w:tcW w:w="5053" w:type="dxa"/>
            <w:gridSpan w:val="2"/>
          </w:tcPr>
          <w:p w14:paraId="2191ED8B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7652B307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  <w:tc>
          <w:tcPr>
            <w:tcW w:w="952" w:type="dxa"/>
          </w:tcPr>
          <w:p w14:paraId="5DAB02F6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049D751B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27A24934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17DF12CE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6</w:t>
            </w:r>
          </w:p>
        </w:tc>
      </w:tr>
      <w:tr w:rsidR="007F3D0E" w:rsidRPr="00B63599" w14:paraId="346B5383" w14:textId="77777777" w:rsidTr="00282D88">
        <w:trPr>
          <w:jc w:val="center"/>
        </w:trPr>
        <w:tc>
          <w:tcPr>
            <w:tcW w:w="2489" w:type="dxa"/>
            <w:vMerge w:val="restart"/>
          </w:tcPr>
          <w:p w14:paraId="4F35CD2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5E0C463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17EE2E75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2778F1C2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DF5C3E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E29C47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921CE5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7F3D0E" w:rsidRPr="00B63599" w14:paraId="37B51009" w14:textId="77777777" w:rsidTr="00282D88">
        <w:trPr>
          <w:jc w:val="center"/>
        </w:trPr>
        <w:tc>
          <w:tcPr>
            <w:tcW w:w="2489" w:type="dxa"/>
            <w:vMerge/>
          </w:tcPr>
          <w:p w14:paraId="146F85A9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1567594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38D9753A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952" w:type="dxa"/>
          </w:tcPr>
          <w:p w14:paraId="097309E4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D4F1ED0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F5DC0C4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B909AD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</w:tr>
      <w:tr w:rsidR="007F3D0E" w:rsidRPr="00B63599" w14:paraId="214BFEAA" w14:textId="77777777" w:rsidTr="00282D88">
        <w:trPr>
          <w:jc w:val="center"/>
        </w:trPr>
        <w:tc>
          <w:tcPr>
            <w:tcW w:w="2489" w:type="dxa"/>
            <w:vMerge/>
          </w:tcPr>
          <w:p w14:paraId="3834E91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DFA7B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7F3221CB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14774CA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D582F97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B269543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2390A46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1607162" w14:textId="77777777" w:rsidTr="00282D88">
        <w:trPr>
          <w:jc w:val="center"/>
        </w:trPr>
        <w:tc>
          <w:tcPr>
            <w:tcW w:w="2489" w:type="dxa"/>
            <w:vMerge/>
          </w:tcPr>
          <w:p w14:paraId="7B75946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8CBFD2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74BC909E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1050579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8AFA10A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4C1CB4F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9A1705C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30B844B" w14:textId="77777777" w:rsidTr="00282D88">
        <w:trPr>
          <w:jc w:val="center"/>
        </w:trPr>
        <w:tc>
          <w:tcPr>
            <w:tcW w:w="2489" w:type="dxa"/>
            <w:vMerge/>
          </w:tcPr>
          <w:p w14:paraId="0BEA8F07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07DAB8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302A256C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BEA6FBB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BCD4E6C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4657E2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A639FE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5E74A198" w14:textId="77777777" w:rsidTr="00282D88">
        <w:trPr>
          <w:jc w:val="center"/>
        </w:trPr>
        <w:tc>
          <w:tcPr>
            <w:tcW w:w="5053" w:type="dxa"/>
            <w:gridSpan w:val="2"/>
          </w:tcPr>
          <w:p w14:paraId="6BDEDB8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5F97CEC9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5DE4ED94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27B2A92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A1CFAC8" w14:textId="77777777" w:rsidR="007F3D0E" w:rsidRPr="00A437C8" w:rsidRDefault="007F3D0E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CD9909" w14:textId="77777777" w:rsidR="007F3D0E" w:rsidRPr="00A437C8" w:rsidRDefault="004D7C4B" w:rsidP="006E44AE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77CC0939" w14:textId="77777777" w:rsidTr="00282D88">
        <w:trPr>
          <w:jc w:val="center"/>
        </w:trPr>
        <w:tc>
          <w:tcPr>
            <w:tcW w:w="5053" w:type="dxa"/>
            <w:gridSpan w:val="2"/>
          </w:tcPr>
          <w:p w14:paraId="3B682E51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26C5BB0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AA5FBE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CBE85E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4237104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B3839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EDDDDCE" w14:textId="77777777" w:rsidTr="00282D88">
        <w:trPr>
          <w:jc w:val="center"/>
        </w:trPr>
        <w:tc>
          <w:tcPr>
            <w:tcW w:w="9882" w:type="dxa"/>
            <w:gridSpan w:val="7"/>
          </w:tcPr>
          <w:p w14:paraId="698ADA1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3CE964D9" w14:textId="77777777" w:rsidTr="00282D88">
        <w:trPr>
          <w:jc w:val="center"/>
        </w:trPr>
        <w:tc>
          <w:tcPr>
            <w:tcW w:w="2489" w:type="dxa"/>
          </w:tcPr>
          <w:p w14:paraId="7092F0D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502D589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76AD856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9E2CE39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D0E67C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CB1107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D296A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D40EDD0" w14:textId="77777777" w:rsidTr="00282D88">
        <w:trPr>
          <w:jc w:val="center"/>
        </w:trPr>
        <w:tc>
          <w:tcPr>
            <w:tcW w:w="2489" w:type="dxa"/>
          </w:tcPr>
          <w:p w14:paraId="60CEA1CF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72227F4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3078C08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37E9B5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B1A1718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2F4E04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74D584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3660C356" w14:textId="77777777" w:rsidTr="00282D88">
        <w:trPr>
          <w:jc w:val="center"/>
        </w:trPr>
        <w:tc>
          <w:tcPr>
            <w:tcW w:w="2489" w:type="dxa"/>
          </w:tcPr>
          <w:p w14:paraId="3EF04A16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2356FBD8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5B085CB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ADAC59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5DBAA5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721CB8E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8AD02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3932792F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605FC9BA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5CAD39D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61250F37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ие разделов учебной дисциплины для очной форм</w:t>
      </w:r>
      <w:r w:rsidR="006E44AE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65C5A15F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6FD25C48" w14:textId="77777777" w:rsidTr="00E35DDE">
        <w:tc>
          <w:tcPr>
            <w:tcW w:w="1134" w:type="dxa"/>
          </w:tcPr>
          <w:p w14:paraId="69CCA508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6AE416D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4B4D4EBC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723E573B" w14:textId="77777777" w:rsidTr="00E35DDE">
        <w:tc>
          <w:tcPr>
            <w:tcW w:w="1134" w:type="dxa"/>
            <w:vMerge w:val="restart"/>
          </w:tcPr>
          <w:p w14:paraId="742B3C20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39AE8F2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78B600C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79482AE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60A1E542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3DE507FE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16706E26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5A7F7996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5CA571CF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520C0A4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32F4590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3095E8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97D39B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541BE9E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DEA688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4B9537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4C4EF0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52139D3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55840CF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5F3525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22AA232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4126ED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232533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FAF589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64E6A379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F1A4B25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2EC1C3C0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271FB010" w14:textId="77777777" w:rsidTr="00E35DDE">
        <w:trPr>
          <w:trHeight w:val="269"/>
        </w:trPr>
        <w:tc>
          <w:tcPr>
            <w:tcW w:w="14771" w:type="dxa"/>
            <w:gridSpan w:val="8"/>
          </w:tcPr>
          <w:p w14:paraId="67684B5A" w14:textId="77777777" w:rsidR="007F3D0E" w:rsidRPr="00B63599" w:rsidRDefault="007F3D0E" w:rsidP="004D7C4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0B48D0">
              <w:rPr>
                <w:b/>
                <w:sz w:val="24"/>
                <w:szCs w:val="24"/>
              </w:rPr>
              <w:t xml:space="preserve"> </w:t>
            </w:r>
            <w:r w:rsidR="004D7C4B">
              <w:rPr>
                <w:b/>
                <w:sz w:val="24"/>
                <w:szCs w:val="24"/>
              </w:rPr>
              <w:t>4</w:t>
            </w:r>
          </w:p>
        </w:tc>
      </w:tr>
      <w:tr w:rsidR="00675564" w:rsidRPr="00B63599" w14:paraId="771ACFC3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05B20CAA" w14:textId="77777777" w:rsidR="00675564" w:rsidRDefault="00184974" w:rsidP="00675564">
            <w:r>
              <w:t>УК-2</w:t>
            </w:r>
          </w:p>
          <w:p w14:paraId="1A9C87BD" w14:textId="77777777" w:rsidR="004A3BB7" w:rsidRDefault="00184974" w:rsidP="00675564">
            <w:r>
              <w:t>ПК-13</w:t>
            </w:r>
          </w:p>
          <w:p w14:paraId="0210170F" w14:textId="77777777" w:rsidR="004A3BB7" w:rsidRDefault="004A3BB7" w:rsidP="00184974">
            <w:r>
              <w:t>ПК-</w:t>
            </w:r>
            <w:r w:rsidR="00184974">
              <w:t>17</w:t>
            </w:r>
          </w:p>
          <w:p w14:paraId="3E51532C" w14:textId="77777777" w:rsidR="00184974" w:rsidRPr="00332ED1" w:rsidRDefault="00184974" w:rsidP="00184974">
            <w:r>
              <w:t>ПК-18</w:t>
            </w:r>
          </w:p>
        </w:tc>
        <w:tc>
          <w:tcPr>
            <w:tcW w:w="3544" w:type="dxa"/>
          </w:tcPr>
          <w:p w14:paraId="50F085B8" w14:textId="77777777" w:rsidR="00675564" w:rsidRPr="00B63599" w:rsidRDefault="007549A0" w:rsidP="00675564">
            <w:pPr>
              <w:rPr>
                <w:i/>
                <w:highlight w:val="yellow"/>
              </w:rPr>
            </w:pPr>
            <w:r>
              <w:t>Структура, предмет и задачи дисциплины. Специфика научного исследования.</w:t>
            </w:r>
          </w:p>
        </w:tc>
        <w:tc>
          <w:tcPr>
            <w:tcW w:w="708" w:type="dxa"/>
          </w:tcPr>
          <w:p w14:paraId="3646C04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534C4FB8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Основные подходы к определению </w:t>
            </w:r>
          </w:p>
          <w:p w14:paraId="319B2873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понятий «наука», «научное знание». </w:t>
            </w:r>
          </w:p>
          <w:p w14:paraId="286B9F1E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Отличительные признаки науки. </w:t>
            </w:r>
          </w:p>
          <w:p w14:paraId="43C4057C" w14:textId="77777777" w:rsidR="00675564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Процесс</w:t>
            </w:r>
            <w:r>
              <w:rPr>
                <w:i/>
              </w:rPr>
              <w:t xml:space="preserve"> развития науки. Цель и задачи </w:t>
            </w:r>
            <w:r w:rsidRPr="008C2898">
              <w:rPr>
                <w:i/>
              </w:rPr>
              <w:t>науки. Классификация наук.</w:t>
            </w:r>
          </w:p>
        </w:tc>
        <w:tc>
          <w:tcPr>
            <w:tcW w:w="708" w:type="dxa"/>
          </w:tcPr>
          <w:p w14:paraId="521339BE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469B03B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43EB6212" w14:textId="77777777" w:rsidR="00675564" w:rsidRPr="00B63599" w:rsidRDefault="00675564" w:rsidP="00675564"/>
        </w:tc>
        <w:tc>
          <w:tcPr>
            <w:tcW w:w="851" w:type="dxa"/>
            <w:vMerge w:val="restart"/>
          </w:tcPr>
          <w:p w14:paraId="381E2268" w14:textId="77777777" w:rsidR="00675564" w:rsidRPr="00332ED1" w:rsidRDefault="00675564" w:rsidP="00675564">
            <w:r>
              <w:t>68</w:t>
            </w:r>
          </w:p>
        </w:tc>
      </w:tr>
      <w:tr w:rsidR="00675564" w:rsidRPr="00B63599" w14:paraId="0805ECDE" w14:textId="77777777" w:rsidTr="00E35DDE">
        <w:trPr>
          <w:trHeight w:val="237"/>
        </w:trPr>
        <w:tc>
          <w:tcPr>
            <w:tcW w:w="1134" w:type="dxa"/>
            <w:vMerge/>
          </w:tcPr>
          <w:p w14:paraId="5AA15FD4" w14:textId="77777777" w:rsidR="00675564" w:rsidRDefault="00675564" w:rsidP="00675564"/>
        </w:tc>
        <w:tc>
          <w:tcPr>
            <w:tcW w:w="3544" w:type="dxa"/>
          </w:tcPr>
          <w:p w14:paraId="7BE628BF" w14:textId="77777777" w:rsidR="00675564" w:rsidRDefault="00BB36AC" w:rsidP="00675564">
            <w:r>
              <w:t>Теоретико-методологические основы научных исследований</w:t>
            </w:r>
          </w:p>
          <w:p w14:paraId="47B61455" w14:textId="77777777" w:rsidR="00BB36AC" w:rsidRPr="00B63599" w:rsidRDefault="00BB36AC" w:rsidP="00675564">
            <w:pPr>
              <w:rPr>
                <w:i/>
                <w:highlight w:val="yellow"/>
              </w:rPr>
            </w:pPr>
            <w:r>
              <w:t>Научные методы исследования, их классификация. Классификация научных исследований. Содержание теоретического уровня научных исследований. Содержание эмпирического уровня научных исследований. Основные понятия науки: категории, теории, гипотезы, принципы, методы, законы, парадигмы и др.</w:t>
            </w:r>
          </w:p>
        </w:tc>
        <w:tc>
          <w:tcPr>
            <w:tcW w:w="708" w:type="dxa"/>
          </w:tcPr>
          <w:p w14:paraId="2F36DEEA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67128F45" w14:textId="77777777" w:rsidR="00675564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Поняти</w:t>
            </w:r>
            <w:r>
              <w:rPr>
                <w:i/>
              </w:rPr>
              <w:t xml:space="preserve">е методологии научного знания. </w:t>
            </w:r>
            <w:r w:rsidRPr="008C2898">
              <w:rPr>
                <w:i/>
              </w:rPr>
              <w:t>Уровн</w:t>
            </w:r>
            <w:r>
              <w:rPr>
                <w:i/>
              </w:rPr>
              <w:t xml:space="preserve">и методологии. Метод, способ и </w:t>
            </w:r>
            <w:r w:rsidRPr="008C2898">
              <w:rPr>
                <w:i/>
              </w:rPr>
              <w:t>метод</w:t>
            </w:r>
            <w:r>
              <w:rPr>
                <w:i/>
              </w:rPr>
              <w:t xml:space="preserve">ика. Классификация общенаучных </w:t>
            </w:r>
            <w:r w:rsidRPr="008C2898">
              <w:rPr>
                <w:i/>
              </w:rPr>
              <w:t>методов познания.</w:t>
            </w:r>
          </w:p>
        </w:tc>
        <w:tc>
          <w:tcPr>
            <w:tcW w:w="708" w:type="dxa"/>
          </w:tcPr>
          <w:p w14:paraId="4E0F4938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3B78CC8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244C0395" w14:textId="77777777" w:rsidR="00675564" w:rsidRPr="00B63599" w:rsidRDefault="00675564" w:rsidP="00675564"/>
        </w:tc>
        <w:tc>
          <w:tcPr>
            <w:tcW w:w="851" w:type="dxa"/>
            <w:vMerge/>
          </w:tcPr>
          <w:p w14:paraId="1332341D" w14:textId="77777777" w:rsidR="00675564" w:rsidRDefault="00675564" w:rsidP="00675564"/>
        </w:tc>
      </w:tr>
      <w:tr w:rsidR="00675564" w:rsidRPr="00B63599" w14:paraId="11E2B576" w14:textId="77777777" w:rsidTr="00E35DDE">
        <w:tc>
          <w:tcPr>
            <w:tcW w:w="1134" w:type="dxa"/>
            <w:vMerge/>
          </w:tcPr>
          <w:p w14:paraId="665CBA3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E5FD6D3" w14:textId="77777777" w:rsidR="00675564" w:rsidRPr="00B63599" w:rsidRDefault="00BB36AC" w:rsidP="00675564">
            <w:pPr>
              <w:rPr>
                <w:i/>
              </w:rPr>
            </w:pPr>
            <w:r>
              <w:t>Понятие организации научных исследований, их планирование и эффективность. Типовые этапы научно-исследовательских работ</w:t>
            </w:r>
          </w:p>
        </w:tc>
        <w:tc>
          <w:tcPr>
            <w:tcW w:w="708" w:type="dxa"/>
          </w:tcPr>
          <w:p w14:paraId="0DC11B25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43B20A6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Определение научного исследования. </w:t>
            </w:r>
          </w:p>
          <w:p w14:paraId="2B6061B7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Цели и задачи научных исследований.</w:t>
            </w:r>
          </w:p>
          <w:p w14:paraId="2B91620E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Основн</w:t>
            </w:r>
            <w:r>
              <w:rPr>
                <w:i/>
              </w:rPr>
              <w:t xml:space="preserve">ые требования, предъявляемые к </w:t>
            </w:r>
            <w:r w:rsidRPr="008C2898">
              <w:rPr>
                <w:i/>
              </w:rPr>
              <w:t>научному исследованию.</w:t>
            </w:r>
          </w:p>
        </w:tc>
        <w:tc>
          <w:tcPr>
            <w:tcW w:w="708" w:type="dxa"/>
          </w:tcPr>
          <w:p w14:paraId="036B6BE3" w14:textId="77777777" w:rsidR="00675564" w:rsidRPr="00332ED1" w:rsidRDefault="00A9061F" w:rsidP="00675564">
            <w:r>
              <w:t>2</w:t>
            </w:r>
          </w:p>
        </w:tc>
        <w:tc>
          <w:tcPr>
            <w:tcW w:w="3289" w:type="dxa"/>
          </w:tcPr>
          <w:p w14:paraId="4B168AC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3AD7C22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240FAD0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4B233569" w14:textId="77777777" w:rsidTr="00E35DDE">
        <w:tc>
          <w:tcPr>
            <w:tcW w:w="1134" w:type="dxa"/>
            <w:vMerge/>
          </w:tcPr>
          <w:p w14:paraId="415836A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70366E46" w14:textId="77777777" w:rsidR="00675564" w:rsidRPr="00B63599" w:rsidRDefault="00BB36AC" w:rsidP="00675564">
            <w:pPr>
              <w:rPr>
                <w:i/>
              </w:rPr>
            </w:pPr>
            <w:r>
              <w:t>Этапы проведения научных исследований. Структурные элементы научного исследования. Обработка результатов экспериментальных исследований. Теория случайных ошибок, доверительная вероятность.</w:t>
            </w:r>
          </w:p>
        </w:tc>
        <w:tc>
          <w:tcPr>
            <w:tcW w:w="708" w:type="dxa"/>
          </w:tcPr>
          <w:p w14:paraId="7331750E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4B647D37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Формы и методы научного </w:t>
            </w:r>
          </w:p>
          <w:p w14:paraId="69248CCE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исследования. Теоретический и </w:t>
            </w:r>
          </w:p>
          <w:p w14:paraId="3A3AB545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эмпирический уровни исследования</w:t>
            </w:r>
          </w:p>
        </w:tc>
        <w:tc>
          <w:tcPr>
            <w:tcW w:w="708" w:type="dxa"/>
          </w:tcPr>
          <w:p w14:paraId="7948EA42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7D4FF02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7EBC932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3674087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5BA59AF3" w14:textId="77777777" w:rsidTr="00E35DDE">
        <w:tc>
          <w:tcPr>
            <w:tcW w:w="1134" w:type="dxa"/>
            <w:vMerge/>
          </w:tcPr>
          <w:p w14:paraId="20C4EA1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3D55523E" w14:textId="77777777" w:rsidR="00675564" w:rsidRPr="00B63599" w:rsidRDefault="00BB36AC" w:rsidP="00675564">
            <w:pPr>
              <w:rPr>
                <w:i/>
              </w:rPr>
            </w:pPr>
            <w:r>
              <w:t>Этапы поиска источников и научной литературы. Особенности проведения патентного поиска. Правила оформления библиографических и информационных ссылок</w:t>
            </w:r>
          </w:p>
        </w:tc>
        <w:tc>
          <w:tcPr>
            <w:tcW w:w="708" w:type="dxa"/>
          </w:tcPr>
          <w:p w14:paraId="0D40DEDB" w14:textId="77777777" w:rsidR="00675564" w:rsidRPr="00332ED1" w:rsidRDefault="004D7C4B" w:rsidP="00675564">
            <w:r>
              <w:t>2</w:t>
            </w:r>
          </w:p>
        </w:tc>
        <w:tc>
          <w:tcPr>
            <w:tcW w:w="3828" w:type="dxa"/>
          </w:tcPr>
          <w:p w14:paraId="0CB2323B" w14:textId="77777777" w:rsidR="008C2898" w:rsidRPr="008C2898" w:rsidRDefault="008C2898" w:rsidP="008C2898">
            <w:pPr>
              <w:rPr>
                <w:i/>
              </w:rPr>
            </w:pPr>
            <w:r>
              <w:rPr>
                <w:i/>
              </w:rPr>
              <w:t xml:space="preserve">Логика и структура </w:t>
            </w:r>
            <w:r w:rsidRPr="008C2898">
              <w:rPr>
                <w:i/>
              </w:rPr>
              <w:t xml:space="preserve">исследовательского </w:t>
            </w:r>
          </w:p>
          <w:p w14:paraId="2B3DBD87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процесса. Виды научных исследований</w:t>
            </w:r>
          </w:p>
        </w:tc>
        <w:tc>
          <w:tcPr>
            <w:tcW w:w="708" w:type="dxa"/>
          </w:tcPr>
          <w:p w14:paraId="7A9CB171" w14:textId="77777777" w:rsidR="00675564" w:rsidRPr="00332ED1" w:rsidRDefault="004D7C4B" w:rsidP="00675564">
            <w:r>
              <w:t>2</w:t>
            </w:r>
          </w:p>
        </w:tc>
        <w:tc>
          <w:tcPr>
            <w:tcW w:w="3289" w:type="dxa"/>
          </w:tcPr>
          <w:p w14:paraId="68502E3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670AD37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55F7F5B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23512CED" w14:textId="77777777" w:rsidTr="00E35DDE">
        <w:tc>
          <w:tcPr>
            <w:tcW w:w="1134" w:type="dxa"/>
            <w:vMerge/>
          </w:tcPr>
          <w:p w14:paraId="7B3654C2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6E5E99AC" w14:textId="77777777" w:rsidR="00675564" w:rsidRPr="00B63599" w:rsidRDefault="00BB36AC" w:rsidP="00675564">
            <w:pPr>
              <w:rPr>
                <w:i/>
              </w:rPr>
            </w:pPr>
            <w:r>
              <w:t>Формы НИР. Организации, осуществляющие НИР. Финансирование НИР</w:t>
            </w:r>
          </w:p>
        </w:tc>
        <w:tc>
          <w:tcPr>
            <w:tcW w:w="708" w:type="dxa"/>
          </w:tcPr>
          <w:p w14:paraId="3E3A5DC9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602CBD10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Рецензирование как вид </w:t>
            </w:r>
          </w:p>
          <w:p w14:paraId="2F5DEEDF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самостоятельной работы студента. </w:t>
            </w:r>
          </w:p>
          <w:p w14:paraId="41A1B59B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Рецензирование статьи, реферата, </w:t>
            </w:r>
          </w:p>
          <w:p w14:paraId="73C0D7EB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курсовой работы</w:t>
            </w:r>
          </w:p>
        </w:tc>
        <w:tc>
          <w:tcPr>
            <w:tcW w:w="708" w:type="dxa"/>
          </w:tcPr>
          <w:p w14:paraId="48283FB1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4B2043B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2FD38CB7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1CA2743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EA1F9E0" w14:textId="77777777" w:rsidTr="00E35DDE">
        <w:tc>
          <w:tcPr>
            <w:tcW w:w="1134" w:type="dxa"/>
            <w:vMerge/>
          </w:tcPr>
          <w:p w14:paraId="7C355609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532A496" w14:textId="77777777" w:rsidR="00675564" w:rsidRPr="00B63599" w:rsidRDefault="00BB36AC" w:rsidP="00675564">
            <w:pPr>
              <w:rPr>
                <w:i/>
              </w:rPr>
            </w:pPr>
            <w:r>
              <w:t>Теория решения изобретательских задач. Объекты изобретения. Методы решения изобретательских задач.</w:t>
            </w:r>
          </w:p>
        </w:tc>
        <w:tc>
          <w:tcPr>
            <w:tcW w:w="708" w:type="dxa"/>
          </w:tcPr>
          <w:p w14:paraId="22E0D826" w14:textId="77777777" w:rsidR="00675564" w:rsidRPr="00332ED1" w:rsidRDefault="004D7C4B" w:rsidP="00675564">
            <w:r>
              <w:t>2</w:t>
            </w:r>
          </w:p>
        </w:tc>
        <w:tc>
          <w:tcPr>
            <w:tcW w:w="3828" w:type="dxa"/>
          </w:tcPr>
          <w:p w14:paraId="26D0F27D" w14:textId="77777777" w:rsidR="008C2898" w:rsidRPr="008C2898" w:rsidRDefault="008C2898" w:rsidP="008C2898">
            <w:pPr>
              <w:ind w:firstLine="58"/>
              <w:rPr>
                <w:i/>
              </w:rPr>
            </w:pPr>
            <w:r w:rsidRPr="008C2898">
              <w:rPr>
                <w:i/>
              </w:rPr>
              <w:t xml:space="preserve">Методика самостоятельной работы с литературой. Методика поиска </w:t>
            </w:r>
          </w:p>
          <w:p w14:paraId="38F3603B" w14:textId="77777777" w:rsidR="00675564" w:rsidRPr="00B63599" w:rsidRDefault="008C2898" w:rsidP="008C2898">
            <w:pPr>
              <w:ind w:firstLine="58"/>
              <w:rPr>
                <w:i/>
              </w:rPr>
            </w:pPr>
            <w:r w:rsidRPr="008C2898">
              <w:rPr>
                <w:i/>
              </w:rPr>
              <w:t>необходимой литературы.</w:t>
            </w:r>
          </w:p>
        </w:tc>
        <w:tc>
          <w:tcPr>
            <w:tcW w:w="708" w:type="dxa"/>
          </w:tcPr>
          <w:p w14:paraId="6BBF8176" w14:textId="77777777" w:rsidR="00675564" w:rsidRPr="00332ED1" w:rsidRDefault="004D7C4B" w:rsidP="00675564">
            <w:r>
              <w:t>2</w:t>
            </w:r>
          </w:p>
        </w:tc>
        <w:tc>
          <w:tcPr>
            <w:tcW w:w="3289" w:type="dxa"/>
          </w:tcPr>
          <w:p w14:paraId="2CD6776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3AAF03FB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738870D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1F8446E1" w14:textId="77777777" w:rsidTr="00E35DDE">
        <w:tc>
          <w:tcPr>
            <w:tcW w:w="1134" w:type="dxa"/>
            <w:vMerge/>
          </w:tcPr>
          <w:p w14:paraId="26FC05C1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2D758EDD" w14:textId="77777777" w:rsidR="00675564" w:rsidRPr="00B63599" w:rsidRDefault="00BB36AC" w:rsidP="00675564">
            <w:pPr>
              <w:rPr>
                <w:i/>
              </w:rPr>
            </w:pPr>
            <w:r>
              <w:t>Понятия актуальности и новизны исследования. Цель, проблемы, гипотеза, задачи исследования. Объект и предмет исследования.</w:t>
            </w:r>
          </w:p>
        </w:tc>
        <w:tc>
          <w:tcPr>
            <w:tcW w:w="708" w:type="dxa"/>
          </w:tcPr>
          <w:p w14:paraId="11F66E48" w14:textId="77777777" w:rsidR="00675564" w:rsidRPr="00332ED1" w:rsidRDefault="00675564" w:rsidP="00675564">
            <w:r>
              <w:t>2</w:t>
            </w:r>
          </w:p>
        </w:tc>
        <w:tc>
          <w:tcPr>
            <w:tcW w:w="3828" w:type="dxa"/>
          </w:tcPr>
          <w:p w14:paraId="35F18A43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Техники и культура чтения. Способы </w:t>
            </w:r>
          </w:p>
          <w:p w14:paraId="0E51F878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фиксации изученного материала. </w:t>
            </w:r>
          </w:p>
          <w:p w14:paraId="79B5DC0C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Библио</w:t>
            </w:r>
            <w:r>
              <w:rPr>
                <w:i/>
              </w:rPr>
              <w:t xml:space="preserve">графические ссылки и описания. </w:t>
            </w:r>
            <w:r w:rsidRPr="008C2898">
              <w:rPr>
                <w:i/>
              </w:rPr>
              <w:t>Требования к цитированию.</w:t>
            </w:r>
          </w:p>
        </w:tc>
        <w:tc>
          <w:tcPr>
            <w:tcW w:w="708" w:type="dxa"/>
          </w:tcPr>
          <w:p w14:paraId="50C7AB00" w14:textId="77777777" w:rsidR="00675564" w:rsidRPr="00332ED1" w:rsidRDefault="00675564" w:rsidP="00675564">
            <w:r>
              <w:t>2</w:t>
            </w:r>
          </w:p>
        </w:tc>
        <w:tc>
          <w:tcPr>
            <w:tcW w:w="3289" w:type="dxa"/>
          </w:tcPr>
          <w:p w14:paraId="16F7F58C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4193A778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88C757E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6E4CC4BD" w14:textId="77777777" w:rsidTr="00E35DDE">
        <w:tc>
          <w:tcPr>
            <w:tcW w:w="1134" w:type="dxa"/>
            <w:vMerge/>
          </w:tcPr>
          <w:p w14:paraId="309FF2FE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3544" w:type="dxa"/>
          </w:tcPr>
          <w:p w14:paraId="0339B82B" w14:textId="77777777" w:rsidR="00675564" w:rsidRDefault="00BB36AC" w:rsidP="00675564">
            <w:r>
              <w:t>Структура и особенности научных текстов</w:t>
            </w:r>
          </w:p>
          <w:p w14:paraId="585AFE72" w14:textId="77777777" w:rsidR="00BB36AC" w:rsidRPr="00B63599" w:rsidRDefault="00BB36AC" w:rsidP="00675564">
            <w:pPr>
              <w:rPr>
                <w:i/>
              </w:rPr>
            </w:pPr>
            <w:r>
              <w:t>Виды научной продукции</w:t>
            </w:r>
          </w:p>
        </w:tc>
        <w:tc>
          <w:tcPr>
            <w:tcW w:w="708" w:type="dxa"/>
          </w:tcPr>
          <w:p w14:paraId="35E0376E" w14:textId="77777777" w:rsidR="00675564" w:rsidRPr="00332ED1" w:rsidRDefault="004D7C4B" w:rsidP="00675564">
            <w:r>
              <w:t>2</w:t>
            </w:r>
          </w:p>
        </w:tc>
        <w:tc>
          <w:tcPr>
            <w:tcW w:w="3828" w:type="dxa"/>
          </w:tcPr>
          <w:p w14:paraId="75BB4389" w14:textId="77777777" w:rsidR="008C2898" w:rsidRPr="008C2898" w:rsidRDefault="008C2898" w:rsidP="008C2898">
            <w:pPr>
              <w:rPr>
                <w:i/>
              </w:rPr>
            </w:pPr>
            <w:r>
              <w:rPr>
                <w:i/>
              </w:rPr>
              <w:t xml:space="preserve">Текст научной работы. Правила </w:t>
            </w:r>
            <w:r w:rsidRPr="008C2898">
              <w:rPr>
                <w:i/>
              </w:rPr>
              <w:t xml:space="preserve">написания и оформления научной </w:t>
            </w:r>
          </w:p>
          <w:p w14:paraId="2C1AD109" w14:textId="77777777" w:rsidR="008C2898" w:rsidRPr="008C2898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 xml:space="preserve">работы. Рубрикация и нумерация в </w:t>
            </w:r>
          </w:p>
          <w:p w14:paraId="1BD22043" w14:textId="77777777" w:rsidR="00675564" w:rsidRPr="00B63599" w:rsidRDefault="008C2898" w:rsidP="008C2898">
            <w:pPr>
              <w:rPr>
                <w:i/>
              </w:rPr>
            </w:pPr>
            <w:r w:rsidRPr="008C2898">
              <w:rPr>
                <w:i/>
              </w:rPr>
              <w:t>тексте</w:t>
            </w:r>
            <w:r>
              <w:rPr>
                <w:i/>
              </w:rPr>
              <w:t xml:space="preserve">. Язык и стиль научной работы. Оформление таблиц, </w:t>
            </w:r>
            <w:r w:rsidRPr="008C2898">
              <w:rPr>
                <w:i/>
              </w:rPr>
              <w:t>графиков,</w:t>
            </w:r>
            <w:r>
              <w:rPr>
                <w:i/>
              </w:rPr>
              <w:t xml:space="preserve"> формул, </w:t>
            </w:r>
            <w:r w:rsidRPr="008C2898">
              <w:rPr>
                <w:i/>
              </w:rPr>
              <w:t>ссылок</w:t>
            </w:r>
          </w:p>
        </w:tc>
        <w:tc>
          <w:tcPr>
            <w:tcW w:w="708" w:type="dxa"/>
          </w:tcPr>
          <w:p w14:paraId="672C6395" w14:textId="77777777" w:rsidR="00675564" w:rsidRPr="00332ED1" w:rsidRDefault="00A9061F" w:rsidP="00675564">
            <w:r>
              <w:t>4</w:t>
            </w:r>
          </w:p>
        </w:tc>
        <w:tc>
          <w:tcPr>
            <w:tcW w:w="3289" w:type="dxa"/>
          </w:tcPr>
          <w:p w14:paraId="2CF542A4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709" w:type="dxa"/>
          </w:tcPr>
          <w:p w14:paraId="580A5C8D" w14:textId="77777777" w:rsidR="00675564" w:rsidRPr="00B63599" w:rsidRDefault="00675564" w:rsidP="00675564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208D784C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62C5714" w14:textId="77777777" w:rsidTr="00E35DDE">
        <w:trPr>
          <w:trHeight w:val="285"/>
        </w:trPr>
        <w:tc>
          <w:tcPr>
            <w:tcW w:w="4678" w:type="dxa"/>
            <w:gridSpan w:val="2"/>
          </w:tcPr>
          <w:p w14:paraId="12246B4B" w14:textId="77777777" w:rsidR="00675564" w:rsidRPr="007F5B38" w:rsidRDefault="00675564" w:rsidP="00675564">
            <w:r w:rsidRPr="00B63599">
              <w:t>Всего:</w:t>
            </w:r>
          </w:p>
        </w:tc>
        <w:tc>
          <w:tcPr>
            <w:tcW w:w="708" w:type="dxa"/>
          </w:tcPr>
          <w:p w14:paraId="1A34CDA0" w14:textId="77777777" w:rsidR="00675564" w:rsidRPr="00332ED1" w:rsidRDefault="004D7C4B" w:rsidP="00675564">
            <w:r>
              <w:t>18</w:t>
            </w:r>
          </w:p>
        </w:tc>
        <w:tc>
          <w:tcPr>
            <w:tcW w:w="3828" w:type="dxa"/>
          </w:tcPr>
          <w:p w14:paraId="76C1417F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6EFAA530" w14:textId="77777777" w:rsidR="00675564" w:rsidRPr="00332ED1" w:rsidRDefault="00F61A3A" w:rsidP="00675564">
            <w:r>
              <w:t>18</w:t>
            </w:r>
          </w:p>
        </w:tc>
        <w:tc>
          <w:tcPr>
            <w:tcW w:w="3289" w:type="dxa"/>
          </w:tcPr>
          <w:p w14:paraId="20A00C9D" w14:textId="77777777" w:rsidR="00675564" w:rsidRPr="00B63599" w:rsidRDefault="00675564" w:rsidP="00675564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3710A559" w14:textId="77777777" w:rsidR="00675564" w:rsidRPr="00B63599" w:rsidRDefault="00675564" w:rsidP="00675564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14A417A8" w14:textId="77777777" w:rsidR="00675564" w:rsidRPr="00B63599" w:rsidRDefault="00675564" w:rsidP="00675564">
            <w:pPr>
              <w:rPr>
                <w:i/>
              </w:rPr>
            </w:pPr>
          </w:p>
        </w:tc>
      </w:tr>
      <w:tr w:rsidR="00675564" w:rsidRPr="00B63599" w14:paraId="7BF7B717" w14:textId="77777777" w:rsidTr="00E35DDE">
        <w:trPr>
          <w:trHeight w:val="237"/>
        </w:trPr>
        <w:tc>
          <w:tcPr>
            <w:tcW w:w="4678" w:type="dxa"/>
            <w:gridSpan w:val="2"/>
          </w:tcPr>
          <w:p w14:paraId="1E158C4F" w14:textId="77777777" w:rsidR="00675564" w:rsidRPr="00B63599" w:rsidRDefault="00675564" w:rsidP="00675564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3BB477DC" w14:textId="77777777" w:rsidR="00675564" w:rsidRPr="00332ED1" w:rsidRDefault="00F61A3A" w:rsidP="00675564">
            <w:r>
              <w:t>18</w:t>
            </w:r>
          </w:p>
        </w:tc>
        <w:tc>
          <w:tcPr>
            <w:tcW w:w="3828" w:type="dxa"/>
          </w:tcPr>
          <w:p w14:paraId="1566FF80" w14:textId="77777777" w:rsidR="00675564" w:rsidRPr="00B63599" w:rsidRDefault="00675564" w:rsidP="00675564"/>
        </w:tc>
        <w:tc>
          <w:tcPr>
            <w:tcW w:w="708" w:type="dxa"/>
          </w:tcPr>
          <w:p w14:paraId="2B649D67" w14:textId="77777777" w:rsidR="00675564" w:rsidRPr="00332ED1" w:rsidRDefault="00F61A3A" w:rsidP="00675564">
            <w:r>
              <w:t>18</w:t>
            </w:r>
          </w:p>
        </w:tc>
        <w:tc>
          <w:tcPr>
            <w:tcW w:w="3289" w:type="dxa"/>
          </w:tcPr>
          <w:p w14:paraId="4DF75255" w14:textId="77777777" w:rsidR="00675564" w:rsidRPr="00B63599" w:rsidRDefault="00675564" w:rsidP="00675564"/>
        </w:tc>
        <w:tc>
          <w:tcPr>
            <w:tcW w:w="709" w:type="dxa"/>
          </w:tcPr>
          <w:p w14:paraId="241E5F85" w14:textId="77777777" w:rsidR="00675564" w:rsidRPr="00B63599" w:rsidRDefault="00675564" w:rsidP="00675564"/>
        </w:tc>
        <w:tc>
          <w:tcPr>
            <w:tcW w:w="851" w:type="dxa"/>
          </w:tcPr>
          <w:p w14:paraId="3C434696" w14:textId="77777777" w:rsidR="00675564" w:rsidRPr="00332ED1" w:rsidRDefault="00A9061F" w:rsidP="00675564">
            <w:r>
              <w:t>68</w:t>
            </w:r>
          </w:p>
        </w:tc>
      </w:tr>
    </w:tbl>
    <w:p w14:paraId="6937DBF3" w14:textId="77777777" w:rsidR="00EF194E" w:rsidRDefault="00EF194E" w:rsidP="007F3D0E">
      <w:pPr>
        <w:ind w:firstLine="709"/>
        <w:rPr>
          <w:b/>
        </w:rPr>
      </w:pPr>
    </w:p>
    <w:p w14:paraId="1EFDD704" w14:textId="77777777" w:rsidR="00F61A3A" w:rsidRDefault="00F61A3A" w:rsidP="007F3D0E">
      <w:pPr>
        <w:ind w:firstLine="709"/>
        <w:rPr>
          <w:b/>
        </w:rPr>
      </w:pPr>
    </w:p>
    <w:p w14:paraId="0B2E70D9" w14:textId="77777777" w:rsidR="00F61A3A" w:rsidRDefault="00F61A3A" w:rsidP="007F3D0E">
      <w:pPr>
        <w:ind w:firstLine="709"/>
        <w:rPr>
          <w:b/>
        </w:rPr>
      </w:pPr>
    </w:p>
    <w:p w14:paraId="0FABF7BF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lastRenderedPageBreak/>
        <w:t>5.  САМОСТОЯТЕЛЬНАЯ РАБОТА ОБУЧАЮЩИХСЯ</w:t>
      </w:r>
    </w:p>
    <w:p w14:paraId="534C15BB" w14:textId="77777777" w:rsidR="00A31D50" w:rsidRDefault="00A31D50" w:rsidP="007F3D0E">
      <w:pPr>
        <w:rPr>
          <w:b/>
          <w:bCs/>
          <w:sz w:val="24"/>
          <w:szCs w:val="24"/>
        </w:rPr>
      </w:pPr>
    </w:p>
    <w:p w14:paraId="28EA7B61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64D7C30B" w14:textId="77777777" w:rsidTr="007F5B38">
        <w:tc>
          <w:tcPr>
            <w:tcW w:w="560" w:type="dxa"/>
            <w:vAlign w:val="center"/>
          </w:tcPr>
          <w:p w14:paraId="468C06E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04F20E36" w14:textId="77777777" w:rsidR="007F5B38" w:rsidRPr="00B63599" w:rsidRDefault="007F5B38" w:rsidP="00E715E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5517E0D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101A87C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362D05C2" w14:textId="77777777" w:rsidTr="007F5B38">
        <w:tc>
          <w:tcPr>
            <w:tcW w:w="560" w:type="dxa"/>
            <w:vAlign w:val="center"/>
          </w:tcPr>
          <w:p w14:paraId="4462707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0F813530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6AE22F80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2454321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2F6F02C1" w14:textId="77777777" w:rsidTr="00A26110">
        <w:tc>
          <w:tcPr>
            <w:tcW w:w="14843" w:type="dxa"/>
            <w:gridSpan w:val="4"/>
          </w:tcPr>
          <w:p w14:paraId="7842A2DD" w14:textId="77777777" w:rsidR="007F5B38" w:rsidRDefault="007F5B38" w:rsidP="004D7C4B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4D7C4B">
              <w:rPr>
                <w:b/>
                <w:bCs/>
              </w:rPr>
              <w:t>4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460269" w14:paraId="74AA7D56" w14:textId="77777777" w:rsidTr="007F5B38">
        <w:tc>
          <w:tcPr>
            <w:tcW w:w="560" w:type="dxa"/>
          </w:tcPr>
          <w:p w14:paraId="50C9735D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B5B9B0A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Основные подходы к определению </w:t>
            </w:r>
          </w:p>
          <w:p w14:paraId="6457A9D2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понятий «наука», «научное знание». </w:t>
            </w:r>
          </w:p>
          <w:p w14:paraId="121AB94E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Отличительные признаки науки. </w:t>
            </w:r>
          </w:p>
          <w:p w14:paraId="26439AE9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Процесс</w:t>
            </w:r>
            <w:r>
              <w:rPr>
                <w:i/>
              </w:rPr>
              <w:t xml:space="preserve"> развития науки. Цель и задачи </w:t>
            </w:r>
            <w:r w:rsidRPr="008C2898">
              <w:rPr>
                <w:i/>
              </w:rPr>
              <w:t>науки. Классификация наук.</w:t>
            </w:r>
          </w:p>
        </w:tc>
        <w:tc>
          <w:tcPr>
            <w:tcW w:w="6602" w:type="dxa"/>
          </w:tcPr>
          <w:p w14:paraId="0A9AB19E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B9CAD1F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0542D1DC" w14:textId="77777777" w:rsidTr="007F5B38">
        <w:tc>
          <w:tcPr>
            <w:tcW w:w="560" w:type="dxa"/>
          </w:tcPr>
          <w:p w14:paraId="4B974ED8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6B87F07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Поняти</w:t>
            </w:r>
            <w:r>
              <w:rPr>
                <w:i/>
              </w:rPr>
              <w:t xml:space="preserve">е методологии научного знания. </w:t>
            </w:r>
            <w:r w:rsidRPr="008C2898">
              <w:rPr>
                <w:i/>
              </w:rPr>
              <w:t>Уровн</w:t>
            </w:r>
            <w:r>
              <w:rPr>
                <w:i/>
              </w:rPr>
              <w:t xml:space="preserve">и методологии. Метод, способ и </w:t>
            </w:r>
            <w:r w:rsidRPr="008C2898">
              <w:rPr>
                <w:i/>
              </w:rPr>
              <w:t>метод</w:t>
            </w:r>
            <w:r>
              <w:rPr>
                <w:i/>
              </w:rPr>
              <w:t xml:space="preserve">ика. Классификация общенаучных </w:t>
            </w:r>
            <w:r w:rsidRPr="008C2898">
              <w:rPr>
                <w:i/>
              </w:rPr>
              <w:t>методов познания.</w:t>
            </w:r>
          </w:p>
        </w:tc>
        <w:tc>
          <w:tcPr>
            <w:tcW w:w="6602" w:type="dxa"/>
          </w:tcPr>
          <w:p w14:paraId="6EEDD8C0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5A13A35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5A183D47" w14:textId="77777777" w:rsidTr="007F5B38">
        <w:tc>
          <w:tcPr>
            <w:tcW w:w="560" w:type="dxa"/>
          </w:tcPr>
          <w:p w14:paraId="6F7986C9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434D11F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Определение научного исследования. </w:t>
            </w:r>
          </w:p>
          <w:p w14:paraId="19474EBB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Цели и задачи научных исследований.</w:t>
            </w:r>
          </w:p>
          <w:p w14:paraId="5FA425D0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Основн</w:t>
            </w:r>
            <w:r>
              <w:rPr>
                <w:i/>
              </w:rPr>
              <w:t xml:space="preserve">ые требования, предъявляемые к </w:t>
            </w:r>
            <w:r w:rsidRPr="008C2898">
              <w:rPr>
                <w:i/>
              </w:rPr>
              <w:t>научному исследованию.</w:t>
            </w:r>
          </w:p>
        </w:tc>
        <w:tc>
          <w:tcPr>
            <w:tcW w:w="6602" w:type="dxa"/>
          </w:tcPr>
          <w:p w14:paraId="374B7A26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599D89F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56801442" w14:textId="77777777" w:rsidTr="007F5B38">
        <w:tc>
          <w:tcPr>
            <w:tcW w:w="560" w:type="dxa"/>
          </w:tcPr>
          <w:p w14:paraId="6EF3ADBF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55D7A3E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Формы и методы научного </w:t>
            </w:r>
          </w:p>
          <w:p w14:paraId="3E2747C2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исследования. Теоретический и </w:t>
            </w:r>
          </w:p>
          <w:p w14:paraId="03F8AFE7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эмпирический уровни исследования</w:t>
            </w:r>
          </w:p>
        </w:tc>
        <w:tc>
          <w:tcPr>
            <w:tcW w:w="6602" w:type="dxa"/>
          </w:tcPr>
          <w:p w14:paraId="7680DCE6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8A7554C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49CC5C78" w14:textId="77777777" w:rsidTr="007F5B38">
        <w:tc>
          <w:tcPr>
            <w:tcW w:w="560" w:type="dxa"/>
          </w:tcPr>
          <w:p w14:paraId="0A96050B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84C1B0A" w14:textId="77777777" w:rsidR="00460269" w:rsidRPr="008C2898" w:rsidRDefault="00460269" w:rsidP="00460269">
            <w:pPr>
              <w:rPr>
                <w:i/>
              </w:rPr>
            </w:pPr>
            <w:r>
              <w:rPr>
                <w:i/>
              </w:rPr>
              <w:t xml:space="preserve">Логика и структура </w:t>
            </w:r>
            <w:r w:rsidRPr="008C2898">
              <w:rPr>
                <w:i/>
              </w:rPr>
              <w:t xml:space="preserve">исследовательского </w:t>
            </w:r>
          </w:p>
          <w:p w14:paraId="5AB61045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процесса. Виды научных исследований</w:t>
            </w:r>
          </w:p>
        </w:tc>
        <w:tc>
          <w:tcPr>
            <w:tcW w:w="6602" w:type="dxa"/>
          </w:tcPr>
          <w:p w14:paraId="159B0567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72B0E31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1B191670" w14:textId="77777777" w:rsidTr="007F5B38">
        <w:tc>
          <w:tcPr>
            <w:tcW w:w="560" w:type="dxa"/>
          </w:tcPr>
          <w:p w14:paraId="40044C5F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FF2BE1C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Рецензирование как вид </w:t>
            </w:r>
          </w:p>
          <w:p w14:paraId="1E744411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самостоятельной работы студента. </w:t>
            </w:r>
          </w:p>
          <w:p w14:paraId="6D63F872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Рецензирование статьи, реферата, </w:t>
            </w:r>
          </w:p>
          <w:p w14:paraId="2F3F1710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курсовой работы</w:t>
            </w:r>
          </w:p>
        </w:tc>
        <w:tc>
          <w:tcPr>
            <w:tcW w:w="6602" w:type="dxa"/>
          </w:tcPr>
          <w:p w14:paraId="22649F26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3A4295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24A1CB53" w14:textId="77777777" w:rsidTr="007F5B38">
        <w:tc>
          <w:tcPr>
            <w:tcW w:w="560" w:type="dxa"/>
          </w:tcPr>
          <w:p w14:paraId="2C7E8508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CC23C2E" w14:textId="77777777" w:rsidR="00460269" w:rsidRPr="008C2898" w:rsidRDefault="00460269" w:rsidP="00460269">
            <w:pPr>
              <w:ind w:firstLine="58"/>
              <w:rPr>
                <w:i/>
              </w:rPr>
            </w:pPr>
            <w:r w:rsidRPr="008C2898">
              <w:rPr>
                <w:i/>
              </w:rPr>
              <w:t xml:space="preserve">Методика самостоятельной работы с литературой. Методика поиска </w:t>
            </w:r>
          </w:p>
          <w:p w14:paraId="128B7400" w14:textId="77777777" w:rsidR="00460269" w:rsidRPr="00B63599" w:rsidRDefault="00460269" w:rsidP="00460269">
            <w:pPr>
              <w:ind w:firstLine="58"/>
              <w:rPr>
                <w:i/>
              </w:rPr>
            </w:pPr>
            <w:r w:rsidRPr="008C2898">
              <w:rPr>
                <w:i/>
              </w:rPr>
              <w:t>необходимой литературы.</w:t>
            </w:r>
          </w:p>
        </w:tc>
        <w:tc>
          <w:tcPr>
            <w:tcW w:w="6602" w:type="dxa"/>
          </w:tcPr>
          <w:p w14:paraId="0AEDDBD3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216ED7D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6A5C2630" w14:textId="77777777" w:rsidTr="007F5B38">
        <w:tc>
          <w:tcPr>
            <w:tcW w:w="560" w:type="dxa"/>
          </w:tcPr>
          <w:p w14:paraId="6E01ECBE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AE41AB3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Техники и культура чтения. Способы </w:t>
            </w:r>
          </w:p>
          <w:p w14:paraId="7BE13198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фиксации изученного материала. </w:t>
            </w:r>
          </w:p>
          <w:p w14:paraId="09389BFE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Библио</w:t>
            </w:r>
            <w:r>
              <w:rPr>
                <w:i/>
              </w:rPr>
              <w:t xml:space="preserve">графические ссылки и описания. </w:t>
            </w:r>
            <w:r w:rsidRPr="008C2898">
              <w:rPr>
                <w:i/>
              </w:rPr>
              <w:t>Требования к цитированию.</w:t>
            </w:r>
          </w:p>
        </w:tc>
        <w:tc>
          <w:tcPr>
            <w:tcW w:w="6602" w:type="dxa"/>
          </w:tcPr>
          <w:p w14:paraId="5BC517D8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33098A1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2BBDA420" w14:textId="77777777" w:rsidTr="007F5B38">
        <w:tc>
          <w:tcPr>
            <w:tcW w:w="560" w:type="dxa"/>
          </w:tcPr>
          <w:p w14:paraId="6C31E723" w14:textId="77777777" w:rsidR="00460269" w:rsidRPr="007F5B38" w:rsidRDefault="00460269" w:rsidP="00460269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17D128A" w14:textId="77777777" w:rsidR="00460269" w:rsidRPr="008C2898" w:rsidRDefault="00460269" w:rsidP="00460269">
            <w:pPr>
              <w:rPr>
                <w:i/>
              </w:rPr>
            </w:pPr>
            <w:r>
              <w:rPr>
                <w:i/>
              </w:rPr>
              <w:t xml:space="preserve">Текст научной работы. Правила </w:t>
            </w:r>
            <w:r w:rsidRPr="008C2898">
              <w:rPr>
                <w:i/>
              </w:rPr>
              <w:t xml:space="preserve">написания и оформления научной </w:t>
            </w:r>
          </w:p>
          <w:p w14:paraId="463D1678" w14:textId="77777777" w:rsidR="00460269" w:rsidRPr="008C2898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 xml:space="preserve">работы. Рубрикация и нумерация в </w:t>
            </w:r>
          </w:p>
          <w:p w14:paraId="3093C75F" w14:textId="77777777" w:rsidR="00460269" w:rsidRPr="00B63599" w:rsidRDefault="00460269" w:rsidP="00460269">
            <w:pPr>
              <w:rPr>
                <w:i/>
              </w:rPr>
            </w:pPr>
            <w:r w:rsidRPr="008C2898">
              <w:rPr>
                <w:i/>
              </w:rPr>
              <w:t>тексте</w:t>
            </w:r>
            <w:r>
              <w:rPr>
                <w:i/>
              </w:rPr>
              <w:t xml:space="preserve">. Язык и стиль научной работы. Оформление таблиц, </w:t>
            </w:r>
            <w:r w:rsidRPr="008C2898">
              <w:rPr>
                <w:i/>
              </w:rPr>
              <w:t>графиков,</w:t>
            </w:r>
            <w:r>
              <w:rPr>
                <w:i/>
              </w:rPr>
              <w:t xml:space="preserve"> формул, </w:t>
            </w:r>
            <w:r w:rsidRPr="008C2898">
              <w:rPr>
                <w:i/>
              </w:rPr>
              <w:t>ссылок</w:t>
            </w:r>
          </w:p>
        </w:tc>
        <w:tc>
          <w:tcPr>
            <w:tcW w:w="6602" w:type="dxa"/>
          </w:tcPr>
          <w:p w14:paraId="30544FD2" w14:textId="77777777" w:rsidR="00460269" w:rsidRPr="00B63599" w:rsidRDefault="00460269" w:rsidP="00460269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D86E9A1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60269" w14:paraId="6AAB0537" w14:textId="77777777" w:rsidTr="00A26110">
        <w:tc>
          <w:tcPr>
            <w:tcW w:w="13220" w:type="dxa"/>
            <w:gridSpan w:val="3"/>
            <w:vAlign w:val="center"/>
          </w:tcPr>
          <w:p w14:paraId="254E22EA" w14:textId="77777777" w:rsidR="00460269" w:rsidRPr="00B63599" w:rsidRDefault="00460269" w:rsidP="0046026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419E22D4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460269" w14:paraId="7E9FE155" w14:textId="77777777" w:rsidTr="00A26110">
        <w:tc>
          <w:tcPr>
            <w:tcW w:w="13220" w:type="dxa"/>
            <w:gridSpan w:val="3"/>
            <w:vAlign w:val="center"/>
          </w:tcPr>
          <w:p w14:paraId="3DF405E4" w14:textId="77777777" w:rsidR="00460269" w:rsidRPr="00B63599" w:rsidRDefault="00460269" w:rsidP="0046026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5592DFC8" w14:textId="77777777" w:rsidR="00460269" w:rsidRDefault="00460269" w:rsidP="004602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56946660" w14:textId="77777777" w:rsidR="007F5B38" w:rsidRDefault="007F5B38" w:rsidP="007F3D0E">
      <w:pPr>
        <w:rPr>
          <w:b/>
          <w:bCs/>
          <w:sz w:val="24"/>
          <w:szCs w:val="24"/>
        </w:rPr>
      </w:pPr>
    </w:p>
    <w:p w14:paraId="16284B51" w14:textId="77777777" w:rsidR="007F5B38" w:rsidRDefault="007F5B38" w:rsidP="007F3D0E">
      <w:pPr>
        <w:rPr>
          <w:b/>
          <w:bCs/>
          <w:sz w:val="24"/>
          <w:szCs w:val="24"/>
        </w:rPr>
      </w:pPr>
    </w:p>
    <w:p w14:paraId="22DE1F1F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3E5CA0AF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028D2ACD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CAFAA0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7A1B9BA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10301C6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20BF870C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6EAC9E17" w14:textId="77777777" w:rsidR="003B55D4" w:rsidRDefault="003B55D4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6F39C42D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1.  Выберите правильный ответ </w:t>
      </w:r>
    </w:p>
    <w:p w14:paraId="1627DAE0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Метод исследования </w:t>
      </w:r>
      <w:proofErr w:type="gramStart"/>
      <w:r w:rsidRPr="005619F7">
        <w:rPr>
          <w:rFonts w:eastAsia="Times New Roman"/>
          <w:color w:val="000000"/>
          <w:sz w:val="24"/>
          <w:szCs w:val="24"/>
        </w:rPr>
        <w:t>- это</w:t>
      </w:r>
      <w:proofErr w:type="gramEnd"/>
      <w:r w:rsidRPr="005619F7">
        <w:rPr>
          <w:rFonts w:eastAsia="Times New Roman"/>
          <w:color w:val="000000"/>
          <w:sz w:val="24"/>
          <w:szCs w:val="24"/>
        </w:rPr>
        <w:t>^</w:t>
      </w:r>
    </w:p>
    <w:p w14:paraId="120485D7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A. предписание, как действовать</w:t>
      </w:r>
    </w:p>
    <w:p w14:paraId="528F4100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Б. исследовательская позиция ученого</w:t>
      </w:r>
    </w:p>
    <w:p w14:paraId="5CBD8A2B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B. стиль исследовательской деятельности </w:t>
      </w:r>
    </w:p>
    <w:p w14:paraId="6E6A8669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Г. план исследовательских действий</w:t>
      </w:r>
    </w:p>
    <w:p w14:paraId="07B34E7A" w14:textId="77777777" w:rsid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04D65A31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2. Объект исследования </w:t>
      </w:r>
      <w:proofErr w:type="gramStart"/>
      <w:r w:rsidRPr="005619F7">
        <w:rPr>
          <w:rFonts w:eastAsia="Times New Roman"/>
          <w:color w:val="000000"/>
          <w:sz w:val="24"/>
          <w:szCs w:val="24"/>
        </w:rPr>
        <w:t>- это</w:t>
      </w:r>
      <w:proofErr w:type="gramEnd"/>
    </w:p>
    <w:p w14:paraId="2E4EC24C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A. сфера деятельности</w:t>
      </w:r>
    </w:p>
    <w:p w14:paraId="1E80B5CD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Б.  область действительности</w:t>
      </w:r>
    </w:p>
    <w:p w14:paraId="4ACB4B4B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B. план исследовательских действий </w:t>
      </w:r>
    </w:p>
    <w:p w14:paraId="74146392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Г.  область реальности</w:t>
      </w:r>
    </w:p>
    <w:p w14:paraId="4D3CC463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2F46D69E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3. Соотношение науки и практики состоит в том, что^</w:t>
      </w:r>
    </w:p>
    <w:p w14:paraId="4BA43E45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A. наука призвана обобщать передовой педагогический опыт </w:t>
      </w:r>
    </w:p>
    <w:p w14:paraId="76F5B2DB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Б.  наука помогает оптимизировать практику образования</w:t>
      </w:r>
    </w:p>
    <w:p w14:paraId="4ADB7AF0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B. практика формирует запрос на интеллектуальные исследования </w:t>
      </w:r>
    </w:p>
    <w:p w14:paraId="61081AEF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Г. наука призвана обобщать практику</w:t>
      </w:r>
    </w:p>
    <w:p w14:paraId="0EFE232F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46988C2E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4. Принцип </w:t>
      </w:r>
      <w:proofErr w:type="gramStart"/>
      <w:r w:rsidRPr="005619F7">
        <w:rPr>
          <w:rFonts w:eastAsia="Times New Roman"/>
          <w:color w:val="000000"/>
          <w:sz w:val="24"/>
          <w:szCs w:val="24"/>
        </w:rPr>
        <w:t>- это</w:t>
      </w:r>
      <w:proofErr w:type="gramEnd"/>
      <w:r w:rsidRPr="005619F7">
        <w:rPr>
          <w:rFonts w:eastAsia="Times New Roman"/>
          <w:color w:val="000000"/>
          <w:sz w:val="24"/>
          <w:szCs w:val="24"/>
        </w:rPr>
        <w:t xml:space="preserve">  </w:t>
      </w:r>
    </w:p>
    <w:p w14:paraId="65468CD6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A. наиболее общее требование к проведению исследования</w:t>
      </w:r>
    </w:p>
    <w:p w14:paraId="5E95DC8F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Б. основная идея исследования</w:t>
      </w:r>
    </w:p>
    <w:p w14:paraId="363B4C97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B. стратегия исследования</w:t>
      </w:r>
    </w:p>
    <w:p w14:paraId="1BF61340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Г. направленность исследования</w:t>
      </w:r>
    </w:p>
    <w:p w14:paraId="4A4D4249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</w:p>
    <w:p w14:paraId="10F4C1AA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 xml:space="preserve">5. Методология науки </w:t>
      </w:r>
      <w:proofErr w:type="gramStart"/>
      <w:r w:rsidRPr="005619F7">
        <w:rPr>
          <w:rFonts w:eastAsia="Times New Roman"/>
          <w:color w:val="000000"/>
          <w:sz w:val="24"/>
          <w:szCs w:val="24"/>
        </w:rPr>
        <w:t>- это</w:t>
      </w:r>
      <w:proofErr w:type="gramEnd"/>
      <w:r w:rsidRPr="005619F7">
        <w:rPr>
          <w:rFonts w:eastAsia="Times New Roman"/>
          <w:color w:val="000000"/>
          <w:sz w:val="24"/>
          <w:szCs w:val="24"/>
        </w:rPr>
        <w:t>^</w:t>
      </w:r>
    </w:p>
    <w:p w14:paraId="18B653C1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A. учение о принципах, методах и формах познавательной деятельности</w:t>
      </w:r>
    </w:p>
    <w:p w14:paraId="25B7C10C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Б. нормативное знание о способах организации научного исследования;</w:t>
      </w:r>
    </w:p>
    <w:p w14:paraId="1575AA1A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B. системное изложение ведущих идей</w:t>
      </w:r>
    </w:p>
    <w:p w14:paraId="5E0B5886" w14:textId="77777777" w:rsidR="005619F7" w:rsidRPr="005619F7" w:rsidRDefault="005619F7" w:rsidP="005619F7">
      <w:pPr>
        <w:shd w:val="clear" w:color="auto" w:fill="FFFFFF"/>
        <w:ind w:left="360"/>
        <w:jc w:val="both"/>
        <w:rPr>
          <w:rFonts w:eastAsia="Times New Roman"/>
          <w:color w:val="000000"/>
          <w:sz w:val="24"/>
          <w:szCs w:val="24"/>
        </w:rPr>
      </w:pPr>
      <w:r w:rsidRPr="005619F7">
        <w:rPr>
          <w:rFonts w:eastAsia="Times New Roman"/>
          <w:color w:val="000000"/>
          <w:sz w:val="24"/>
          <w:szCs w:val="24"/>
        </w:rPr>
        <w:t>Г. учение о профессиональной деятельности</w:t>
      </w:r>
    </w:p>
    <w:p w14:paraId="744FE58B" w14:textId="77777777" w:rsidR="000B48D0" w:rsidRDefault="000B48D0" w:rsidP="007F3D0E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3825EFAC" w14:textId="77777777" w:rsidR="005619F7" w:rsidRDefault="005619F7" w:rsidP="007F3D0E">
      <w:pPr>
        <w:pStyle w:val="Default"/>
        <w:spacing w:line="276" w:lineRule="auto"/>
        <w:rPr>
          <w:bCs/>
          <w:i/>
          <w:sz w:val="22"/>
          <w:szCs w:val="22"/>
        </w:rPr>
      </w:pPr>
    </w:p>
    <w:p w14:paraId="22685BCC" w14:textId="77777777" w:rsidR="007F3D0E" w:rsidRPr="00B63599" w:rsidRDefault="007F3D0E" w:rsidP="000B48D0">
      <w:pPr>
        <w:pStyle w:val="Default"/>
        <w:numPr>
          <w:ilvl w:val="0"/>
          <w:numId w:val="38"/>
        </w:numPr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 w:rsidR="000B48D0">
        <w:rPr>
          <w:bCs/>
          <w:i/>
          <w:sz w:val="22"/>
          <w:szCs w:val="22"/>
        </w:rPr>
        <w:t>темы рефератов</w:t>
      </w:r>
      <w:r w:rsidRPr="00B63599">
        <w:rPr>
          <w:bCs/>
          <w:i/>
          <w:sz w:val="22"/>
          <w:szCs w:val="22"/>
        </w:rPr>
        <w:t xml:space="preserve"> </w:t>
      </w:r>
    </w:p>
    <w:p w14:paraId="1896716F" w14:textId="77777777" w:rsidR="005619F7" w:rsidRDefault="005619F7" w:rsidP="005619F7">
      <w:pPr>
        <w:autoSpaceDE w:val="0"/>
        <w:autoSpaceDN w:val="0"/>
        <w:adjustRightInd w:val="0"/>
        <w:ind w:left="360"/>
        <w:jc w:val="both"/>
      </w:pPr>
      <w:r>
        <w:t>1. Сущность и специфика проведения научного исследования.</w:t>
      </w:r>
    </w:p>
    <w:p w14:paraId="5E8A7E5F" w14:textId="77777777" w:rsidR="005619F7" w:rsidRDefault="005619F7" w:rsidP="005619F7">
      <w:pPr>
        <w:autoSpaceDE w:val="0"/>
        <w:autoSpaceDN w:val="0"/>
        <w:adjustRightInd w:val="0"/>
        <w:ind w:left="360"/>
        <w:jc w:val="both"/>
      </w:pPr>
      <w:r>
        <w:t>2. Постановка проблемы и темы научного исследования, обоснование актуальности и новизны исследования.</w:t>
      </w:r>
    </w:p>
    <w:p w14:paraId="021EF48F" w14:textId="77777777" w:rsidR="005619F7" w:rsidRDefault="005619F7" w:rsidP="005619F7">
      <w:pPr>
        <w:autoSpaceDE w:val="0"/>
        <w:autoSpaceDN w:val="0"/>
        <w:adjustRightInd w:val="0"/>
        <w:ind w:left="360"/>
        <w:jc w:val="both"/>
      </w:pPr>
      <w:r>
        <w:t>3. Постановка цели и задачи научного исследования. Объект и предмет научного исследования.</w:t>
      </w:r>
    </w:p>
    <w:p w14:paraId="7898B097" w14:textId="77777777" w:rsidR="005619F7" w:rsidRDefault="005619F7" w:rsidP="005619F7">
      <w:pPr>
        <w:autoSpaceDE w:val="0"/>
        <w:autoSpaceDN w:val="0"/>
        <w:adjustRightInd w:val="0"/>
        <w:ind w:left="360"/>
        <w:jc w:val="both"/>
      </w:pPr>
      <w:r>
        <w:t>4. Основные особенности проведения научного исследования в различных предметных областях (естественно-научных, технических, экономических).</w:t>
      </w:r>
    </w:p>
    <w:p w14:paraId="14BB9C3A" w14:textId="77777777" w:rsidR="005619F7" w:rsidRDefault="005619F7" w:rsidP="005619F7">
      <w:pPr>
        <w:autoSpaceDE w:val="0"/>
        <w:autoSpaceDN w:val="0"/>
        <w:adjustRightInd w:val="0"/>
        <w:ind w:left="360"/>
        <w:jc w:val="both"/>
      </w:pPr>
      <w:r>
        <w:t>5. Общие методы и приемы научного познания.</w:t>
      </w:r>
    </w:p>
    <w:p w14:paraId="7C6521ED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4ED37E87" w14:textId="77777777" w:rsidR="000B48D0" w:rsidRPr="003B55D4" w:rsidRDefault="000B48D0" w:rsidP="007F3D0E">
      <w:pPr>
        <w:pStyle w:val="Default"/>
        <w:spacing w:line="276" w:lineRule="auto"/>
        <w:rPr>
          <w:bCs/>
          <w:sz w:val="22"/>
          <w:szCs w:val="22"/>
        </w:rPr>
      </w:pPr>
    </w:p>
    <w:p w14:paraId="22A9DD95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lastRenderedPageBreak/>
        <w:t>6.2. Типовые контро</w:t>
      </w:r>
      <w:r w:rsidR="005619F7">
        <w:rPr>
          <w:bCs/>
          <w:sz w:val="22"/>
          <w:szCs w:val="22"/>
        </w:rPr>
        <w:t xml:space="preserve">льные задания и иные материалы </w:t>
      </w:r>
      <w:r w:rsidRPr="00B63599">
        <w:rPr>
          <w:bCs/>
          <w:sz w:val="22"/>
          <w:szCs w:val="22"/>
        </w:rPr>
        <w:t>для проведения промежуточной аттестации:</w:t>
      </w:r>
    </w:p>
    <w:p w14:paraId="69A65D1E" w14:textId="77777777" w:rsidR="007F3D0E" w:rsidRPr="000B48D0" w:rsidRDefault="007F3D0E" w:rsidP="000B48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2E4F2662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1.  Понятие, сущность и специфика научного исследования.</w:t>
      </w:r>
    </w:p>
    <w:p w14:paraId="2D805951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2.  Постановка проблемы и темы научного исследования, обоснование актуальности и новизны исследования.</w:t>
      </w:r>
    </w:p>
    <w:p w14:paraId="2FEF387E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3. Постановка цели и задачи научного исследования. Объект и предмет научного исследования.</w:t>
      </w:r>
    </w:p>
    <w:p w14:paraId="0756F8DE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4. Основные особенности проведения научного исследования в различных предметных областях (технических, экономических науках).</w:t>
      </w:r>
    </w:p>
    <w:p w14:paraId="2E960DE1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5. Общие методы и приемы научного познания.</w:t>
      </w:r>
    </w:p>
    <w:p w14:paraId="4D9F312D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6. Сущность и методы эмпирического исследования.</w:t>
      </w:r>
    </w:p>
    <w:p w14:paraId="6F2E6D47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7. Сущность и методы теоретического исследования.</w:t>
      </w:r>
    </w:p>
    <w:p w14:paraId="63232624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8. Наблюдение, как научный метод проведения исследования.</w:t>
      </w:r>
    </w:p>
    <w:p w14:paraId="567B1BE7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9. Эксперимент. Сущность проведения научных экспериментов.</w:t>
      </w:r>
    </w:p>
    <w:p w14:paraId="4BEA4B2D" w14:textId="77777777" w:rsidR="00187BCB" w:rsidRPr="00187BCB" w:rsidRDefault="00187BCB" w:rsidP="00187BCB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87BCB">
        <w:rPr>
          <w:sz w:val="24"/>
          <w:szCs w:val="24"/>
        </w:rPr>
        <w:t>10.Однофакторный и многофакторный эксперимент. Проблема применения однофакторного эксперимента для изучения сложных систем.</w:t>
      </w:r>
    </w:p>
    <w:p w14:paraId="7652EA84" w14:textId="77777777" w:rsidR="000B48D0" w:rsidRDefault="000B48D0" w:rsidP="000B48D0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65FBBCBE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0584A95B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4D61C3DA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1AE9F9C6" w14:textId="77777777" w:rsidTr="00D23919">
        <w:tc>
          <w:tcPr>
            <w:tcW w:w="1134" w:type="dxa"/>
          </w:tcPr>
          <w:p w14:paraId="3AA35A16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27C3DA4E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1F9AB3C9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CEFEA82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6B04317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7D104B88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1D1FD11C" w14:textId="77777777" w:rsidR="007F3D0E" w:rsidRPr="00D23919" w:rsidRDefault="00E553D9" w:rsidP="00282D88">
            <w:pPr>
              <w:rPr>
                <w:b/>
                <w:bCs/>
                <w:iCs/>
              </w:rPr>
            </w:pPr>
            <w:r w:rsidRPr="00431EE1">
              <w:rPr>
                <w:bCs/>
                <w:sz w:val="24"/>
                <w:szCs w:val="24"/>
              </w:rPr>
              <w:t>УК-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68A5F124" w14:textId="77777777" w:rsidR="00E553D9" w:rsidRDefault="00E553D9" w:rsidP="00E553D9">
            <w:r>
              <w:t>Способен управлять проектом на всех этапах его жизненного цикла</w:t>
            </w:r>
          </w:p>
          <w:p w14:paraId="4120E757" w14:textId="77777777" w:rsidR="007F3D0E" w:rsidRPr="00D23919" w:rsidRDefault="007F3D0E" w:rsidP="008657BD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2657D8B6" w14:textId="77777777" w:rsidR="00E553D9" w:rsidRDefault="007F3D0E" w:rsidP="004A5BCA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E553D9">
              <w:rPr>
                <w:iCs/>
              </w:rPr>
              <w:t>в</w:t>
            </w:r>
            <w:r w:rsidR="00E553D9" w:rsidRPr="00E553D9">
              <w:rPr>
                <w:iCs/>
              </w:rPr>
              <w:t>иды проектов на всех этапах его жизненного цикла</w:t>
            </w:r>
          </w:p>
          <w:p w14:paraId="13218B5F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08EC7968" w14:textId="77777777" w:rsidR="00E553D9" w:rsidRDefault="004A5BCA" w:rsidP="00E553D9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E553D9" w:rsidRPr="00E553D9">
              <w:rPr>
                <w:iCs/>
              </w:rPr>
              <w:t>разрабатывать концепцию проекта в рамках обозначенн</w:t>
            </w:r>
            <w:r w:rsidR="00E553D9">
              <w:rPr>
                <w:iCs/>
              </w:rPr>
              <w:t xml:space="preserve">ой проблемы: формулирует цель, </w:t>
            </w:r>
            <w:r w:rsidR="00E553D9" w:rsidRPr="00E553D9">
              <w:rPr>
                <w:iCs/>
              </w:rPr>
              <w:t>задачи, обосновывает актуальность, значимость, ожидаемые р</w:t>
            </w:r>
            <w:r w:rsidR="00E553D9">
              <w:rPr>
                <w:iCs/>
              </w:rPr>
              <w:t xml:space="preserve">езультаты и возможные сферы их </w:t>
            </w:r>
            <w:r w:rsidR="00E553D9" w:rsidRPr="00E553D9">
              <w:rPr>
                <w:iCs/>
              </w:rPr>
              <w:t>применения</w:t>
            </w:r>
          </w:p>
          <w:p w14:paraId="72FA3F9A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0566F953" w14:textId="77777777" w:rsidR="007F3D0E" w:rsidRPr="00D23919" w:rsidRDefault="00E553D9" w:rsidP="00A84AB5">
            <w:pPr>
              <w:rPr>
                <w:iCs/>
              </w:rPr>
            </w:pPr>
            <w:r>
              <w:rPr>
                <w:iCs/>
              </w:rPr>
              <w:t>- н</w:t>
            </w:r>
            <w:r w:rsidRPr="00E553D9">
              <w:rPr>
                <w:iCs/>
              </w:rPr>
              <w:t>авыками формулировки проектной задачи и способами ее решения</w:t>
            </w:r>
          </w:p>
        </w:tc>
        <w:tc>
          <w:tcPr>
            <w:tcW w:w="3260" w:type="dxa"/>
            <w:shd w:val="clear" w:color="auto" w:fill="auto"/>
          </w:tcPr>
          <w:p w14:paraId="5A779AB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3977A68A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</w:t>
            </w:r>
            <w:r w:rsidR="008A0B7C">
              <w:rPr>
                <w:iCs/>
              </w:rPr>
              <w:t>видов</w:t>
            </w:r>
            <w:r w:rsidR="008A0B7C" w:rsidRPr="00E553D9">
              <w:rPr>
                <w:iCs/>
              </w:rPr>
              <w:t xml:space="preserve"> проектов на всех этапах его жизненного цикла</w:t>
            </w:r>
            <w:r w:rsidR="008A0B7C" w:rsidRPr="00D23919">
              <w:rPr>
                <w:rFonts w:eastAsia="Calibri"/>
              </w:rPr>
              <w:t xml:space="preserve"> </w:t>
            </w:r>
          </w:p>
          <w:p w14:paraId="3E3CD539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3ECCC46C" w14:textId="77777777" w:rsidR="008A0B7C" w:rsidRDefault="00517C47" w:rsidP="0008285E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8A0B7C" w:rsidRPr="00E553D9">
              <w:rPr>
                <w:iCs/>
              </w:rPr>
              <w:t>разрабатывать концепцию проекта в рамках обозначенн</w:t>
            </w:r>
            <w:r w:rsidR="008A0B7C">
              <w:rPr>
                <w:iCs/>
              </w:rPr>
              <w:t xml:space="preserve">ой проблемы: формулирует цель, </w:t>
            </w:r>
            <w:r w:rsidR="008A0B7C" w:rsidRPr="00E553D9">
              <w:rPr>
                <w:iCs/>
              </w:rPr>
              <w:t>задачи, обосновывает актуальность, значимость, ожидаемые р</w:t>
            </w:r>
            <w:r w:rsidR="008A0B7C">
              <w:rPr>
                <w:iCs/>
              </w:rPr>
              <w:t xml:space="preserve">езультаты и возможные сферы их </w:t>
            </w:r>
            <w:r w:rsidR="008A0B7C" w:rsidRPr="00E553D9">
              <w:rPr>
                <w:iCs/>
              </w:rPr>
              <w:t>применения</w:t>
            </w:r>
            <w:r w:rsidR="008A0B7C" w:rsidRPr="00A84AB5">
              <w:rPr>
                <w:iCs/>
              </w:rPr>
              <w:t xml:space="preserve"> </w:t>
            </w:r>
          </w:p>
          <w:p w14:paraId="50983F78" w14:textId="77777777" w:rsidR="007F3D0E" w:rsidRPr="008A0B7C" w:rsidRDefault="008A0B7C" w:rsidP="008A0B7C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="00517C47"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iCs/>
              </w:rPr>
              <w:t>н</w:t>
            </w:r>
            <w:r w:rsidRPr="00E553D9">
              <w:rPr>
                <w:iCs/>
              </w:rPr>
              <w:t>авыками формулировки проектной задачи и способами ее решения</w:t>
            </w:r>
            <w:r>
              <w:rPr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C7CF6F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3B6DC44B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285101E3" w14:textId="77777777" w:rsidTr="00D23919">
        <w:trPr>
          <w:trHeight w:val="921"/>
        </w:trPr>
        <w:tc>
          <w:tcPr>
            <w:tcW w:w="1134" w:type="dxa"/>
            <w:vMerge/>
          </w:tcPr>
          <w:p w14:paraId="752E9BE3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181F3A7E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113C453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E5F61BE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5C359BB3" w14:textId="77777777" w:rsidR="008A0B7C" w:rsidRDefault="00517C47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8A0B7C">
              <w:rPr>
                <w:iCs/>
              </w:rPr>
              <w:t>видов</w:t>
            </w:r>
            <w:r w:rsidR="008A0B7C" w:rsidRPr="00E553D9">
              <w:rPr>
                <w:iCs/>
              </w:rPr>
              <w:t xml:space="preserve"> проектов на всех этапах его жизненного цикла</w:t>
            </w:r>
            <w:r w:rsidR="008A0B7C" w:rsidRPr="00D23919">
              <w:rPr>
                <w:rFonts w:eastAsia="Calibri"/>
              </w:rPr>
              <w:t xml:space="preserve"> </w:t>
            </w:r>
          </w:p>
          <w:p w14:paraId="0FA31A24" w14:textId="77777777" w:rsidR="008A0B7C" w:rsidRDefault="007F3D0E" w:rsidP="008A0B7C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>Умеет:</w:t>
            </w:r>
            <w:r w:rsidR="00517C47" w:rsidRPr="00D23919">
              <w:rPr>
                <w:rFonts w:eastAsia="Calibri"/>
              </w:rPr>
              <w:t xml:space="preserve"> </w:t>
            </w:r>
            <w:r w:rsidR="008A0B7C">
              <w:rPr>
                <w:rFonts w:eastAsia="Calibri"/>
              </w:rPr>
              <w:t>в</w:t>
            </w:r>
            <w:r w:rsidR="008A0B7C" w:rsidRPr="00D23919">
              <w:rPr>
                <w:rFonts w:eastAsia="Calibri"/>
              </w:rPr>
              <w:t xml:space="preserve"> целом успешные, но содержащие отдельные пробелы</w:t>
            </w:r>
            <w:r w:rsidR="008A0B7C" w:rsidRPr="00E553D9">
              <w:rPr>
                <w:iCs/>
              </w:rPr>
              <w:t xml:space="preserve"> </w:t>
            </w:r>
            <w:r w:rsidR="008A0B7C">
              <w:rPr>
                <w:iCs/>
              </w:rPr>
              <w:t xml:space="preserve">умения </w:t>
            </w:r>
            <w:r w:rsidR="008A0B7C" w:rsidRPr="00E553D9">
              <w:rPr>
                <w:iCs/>
              </w:rPr>
              <w:t>разрабатывать концепцию проекта в рамках обозначенн</w:t>
            </w:r>
            <w:r w:rsidR="008A0B7C">
              <w:rPr>
                <w:iCs/>
              </w:rPr>
              <w:t xml:space="preserve">ой проблемы: формулирует цель, </w:t>
            </w:r>
            <w:r w:rsidR="008A0B7C" w:rsidRPr="00E553D9">
              <w:rPr>
                <w:iCs/>
              </w:rPr>
              <w:t>задачи, обосновывает актуальность, значимость, ожидаемые р</w:t>
            </w:r>
            <w:r w:rsidR="008A0B7C">
              <w:rPr>
                <w:iCs/>
              </w:rPr>
              <w:t xml:space="preserve">езультаты и возможные сферы их </w:t>
            </w:r>
            <w:r w:rsidR="008A0B7C" w:rsidRPr="00E553D9">
              <w:rPr>
                <w:iCs/>
              </w:rPr>
              <w:t>применения</w:t>
            </w:r>
            <w:r w:rsidR="008A0B7C" w:rsidRPr="00A84AB5">
              <w:rPr>
                <w:iCs/>
              </w:rPr>
              <w:t xml:space="preserve"> </w:t>
            </w:r>
          </w:p>
          <w:p w14:paraId="7F2E9112" w14:textId="77777777" w:rsidR="007F3D0E" w:rsidRPr="00D23919" w:rsidRDefault="007F3D0E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880500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2D8A28E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5DF8DD5C" w14:textId="77777777" w:rsidTr="00D23919">
        <w:trPr>
          <w:trHeight w:val="834"/>
        </w:trPr>
        <w:tc>
          <w:tcPr>
            <w:tcW w:w="1134" w:type="dxa"/>
            <w:vMerge/>
          </w:tcPr>
          <w:p w14:paraId="46C2299F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1C38F88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66614EB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753D6445" w14:textId="77777777" w:rsidR="00183E48" w:rsidRPr="00D23919" w:rsidRDefault="007F3D0E" w:rsidP="008A0B7C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 </w:t>
            </w:r>
            <w:r w:rsidR="008A0B7C">
              <w:rPr>
                <w:rFonts w:eastAsia="Calibri"/>
              </w:rPr>
              <w:t xml:space="preserve">знания </w:t>
            </w:r>
            <w:r w:rsidR="008A0B7C">
              <w:rPr>
                <w:iCs/>
              </w:rPr>
              <w:t>видов</w:t>
            </w:r>
            <w:r w:rsidR="008A0B7C" w:rsidRPr="00E553D9">
              <w:rPr>
                <w:iCs/>
              </w:rPr>
              <w:t xml:space="preserve"> проектов на всех этапах его жизненного цикла</w:t>
            </w:r>
          </w:p>
          <w:p w14:paraId="4F3C904B" w14:textId="77777777" w:rsidR="008A0B7C" w:rsidRPr="00A84AB5" w:rsidRDefault="007F3D0E" w:rsidP="008A0B7C">
            <w:pPr>
              <w:rPr>
                <w:iCs/>
              </w:rPr>
            </w:pP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8A0B7C" w:rsidRPr="00E553D9">
              <w:rPr>
                <w:iCs/>
              </w:rPr>
              <w:t>разрабатывать концепцию проекта в рамках обозначенн</w:t>
            </w:r>
            <w:r w:rsidR="008A0B7C">
              <w:rPr>
                <w:iCs/>
              </w:rPr>
              <w:t xml:space="preserve">ой проблемы: формулирует цель, </w:t>
            </w:r>
            <w:r w:rsidR="008A0B7C" w:rsidRPr="00E553D9">
              <w:rPr>
                <w:iCs/>
              </w:rPr>
              <w:t>задачи, обосновывает актуальность, значимость, ожидаемые р</w:t>
            </w:r>
            <w:r w:rsidR="008A0B7C">
              <w:rPr>
                <w:iCs/>
              </w:rPr>
              <w:t xml:space="preserve">езультаты и возможные сферы их </w:t>
            </w:r>
            <w:r w:rsidR="008A0B7C" w:rsidRPr="00E553D9">
              <w:rPr>
                <w:iCs/>
              </w:rPr>
              <w:t>применения</w:t>
            </w:r>
          </w:p>
          <w:p w14:paraId="6178765E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6561EE48" w14:textId="77777777" w:rsidR="007F3D0E" w:rsidRPr="00D23919" w:rsidRDefault="00183E48" w:rsidP="00183E48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8A0B7C" w:rsidRPr="00E553D9">
              <w:rPr>
                <w:iCs/>
              </w:rPr>
              <w:t>формулировки проектной задачи и способами ее решения</w:t>
            </w:r>
          </w:p>
        </w:tc>
        <w:tc>
          <w:tcPr>
            <w:tcW w:w="1417" w:type="dxa"/>
            <w:shd w:val="clear" w:color="auto" w:fill="auto"/>
          </w:tcPr>
          <w:p w14:paraId="78FF1CD7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6E025864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B05F0EE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370CAE" w:rsidRPr="00D23919" w14:paraId="1CF1C2AC" w14:textId="77777777" w:rsidTr="00A84AB5">
        <w:tc>
          <w:tcPr>
            <w:tcW w:w="1134" w:type="dxa"/>
            <w:vMerge w:val="restart"/>
          </w:tcPr>
          <w:p w14:paraId="2F50F8DA" w14:textId="77777777" w:rsidR="00370CAE" w:rsidRDefault="00370CAE" w:rsidP="00370CAE">
            <w:pPr>
              <w:rPr>
                <w:rFonts w:eastAsia="Calibri"/>
              </w:rPr>
            </w:pPr>
            <w:r>
              <w:rPr>
                <w:rFonts w:eastAsia="Calibri"/>
              </w:rPr>
              <w:t>ПК-13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50678249" w14:textId="77777777" w:rsidR="00370CAE" w:rsidRDefault="00370CAE" w:rsidP="00370CAE">
            <w:r>
              <w:t>Способен разрабатывать методики контроля качества</w:t>
            </w:r>
          </w:p>
          <w:p w14:paraId="2DFE021D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b/>
                <w:bCs/>
                <w:iCs/>
              </w:rPr>
              <w:t>Знать:</w:t>
            </w:r>
          </w:p>
          <w:p w14:paraId="04A3D2FA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 xml:space="preserve">- </w:t>
            </w:r>
            <w:r>
              <w:rPr>
                <w:iCs/>
              </w:rPr>
              <w:t>виды внутриаптечного контроля, м</w:t>
            </w:r>
            <w:r w:rsidRPr="00A26110">
              <w:rPr>
                <w:iCs/>
              </w:rPr>
              <w:t>етоды анализа, испо</w:t>
            </w:r>
            <w:r>
              <w:rPr>
                <w:iCs/>
              </w:rPr>
              <w:t>льзуемые при контроле качества лекарственных средств</w:t>
            </w:r>
          </w:p>
          <w:p w14:paraId="1BE17C64" w14:textId="77777777" w:rsidR="00370CAE" w:rsidRPr="00A26110" w:rsidRDefault="00370CAE" w:rsidP="00370CAE">
            <w:pPr>
              <w:shd w:val="clear" w:color="auto" w:fill="FFFFFF" w:themeFill="background1"/>
              <w:rPr>
                <w:b/>
                <w:bCs/>
                <w:iCs/>
              </w:rPr>
            </w:pPr>
            <w:r w:rsidRPr="00A26110">
              <w:rPr>
                <w:b/>
                <w:bCs/>
                <w:iCs/>
              </w:rPr>
              <w:t>Уметь:</w:t>
            </w:r>
          </w:p>
          <w:p w14:paraId="346DCB51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 xml:space="preserve">- </w:t>
            </w:r>
            <w:r>
              <w:rPr>
                <w:iCs/>
              </w:rPr>
              <w:t>о</w:t>
            </w:r>
            <w:r w:rsidRPr="00A26110">
              <w:rPr>
                <w:iCs/>
              </w:rPr>
              <w:t xml:space="preserve">формлять результаты испытаний фармацевтических субстанций, </w:t>
            </w:r>
          </w:p>
          <w:p w14:paraId="731DA4BC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>концентратов, полуфабрикатов, лекарственных</w:t>
            </w:r>
            <w:r>
              <w:rPr>
                <w:iCs/>
              </w:rPr>
              <w:t xml:space="preserve"> препаратов, изготовленных в </w:t>
            </w:r>
            <w:r w:rsidRPr="00A26110">
              <w:rPr>
                <w:iCs/>
              </w:rPr>
              <w:t>аптечной организации, в соответстви</w:t>
            </w:r>
            <w:r>
              <w:rPr>
                <w:iCs/>
              </w:rPr>
              <w:t xml:space="preserve">и с установленными требованиями; пользоваться </w:t>
            </w:r>
            <w:r w:rsidRPr="00A26110">
              <w:rPr>
                <w:iCs/>
              </w:rPr>
              <w:t>контрольно-измерительными приборами.</w:t>
            </w:r>
          </w:p>
          <w:p w14:paraId="5345B6FC" w14:textId="77777777" w:rsidR="00370CAE" w:rsidRPr="00370CAE" w:rsidRDefault="00370CAE" w:rsidP="00370CAE">
            <w:pPr>
              <w:shd w:val="clear" w:color="auto" w:fill="FFFFFF" w:themeFill="background1"/>
              <w:rPr>
                <w:b/>
                <w:bCs/>
                <w:iCs/>
              </w:rPr>
            </w:pPr>
            <w:proofErr w:type="gramStart"/>
            <w:r w:rsidRPr="00A26110">
              <w:rPr>
                <w:b/>
                <w:bCs/>
                <w:iCs/>
              </w:rPr>
              <w:t>Владеть:</w:t>
            </w:r>
            <w:r w:rsidRPr="00A26110">
              <w:rPr>
                <w:iCs/>
              </w:rPr>
              <w:t>-</w:t>
            </w:r>
            <w:proofErr w:type="gramEnd"/>
            <w:r w:rsidRPr="00A26110">
              <w:rPr>
                <w:iCs/>
              </w:rPr>
              <w:t xml:space="preserve"> навыками </w:t>
            </w:r>
            <w:r>
              <w:rPr>
                <w:iCs/>
              </w:rPr>
              <w:t>проведения</w:t>
            </w:r>
            <w:r w:rsidRPr="009158B4">
              <w:rPr>
                <w:iCs/>
              </w:rPr>
              <w:t xml:space="preserve"> различных видов внутриаптечного контроля фармацевтических субстанций, концентратов,</w:t>
            </w:r>
            <w:r>
              <w:rPr>
                <w:iCs/>
              </w:rPr>
              <w:t xml:space="preserve"> полуфабрикатов, лекарственных </w:t>
            </w:r>
            <w:r w:rsidRPr="009158B4">
              <w:rPr>
                <w:iCs/>
              </w:rPr>
              <w:t>препаратов, изготовл</w:t>
            </w:r>
            <w:r>
              <w:rPr>
                <w:iCs/>
              </w:rPr>
              <w:t xml:space="preserve">енных в аптечной организации, в </w:t>
            </w:r>
            <w:r w:rsidRPr="009158B4">
              <w:rPr>
                <w:iCs/>
              </w:rPr>
              <w:t>соответствии с установл</w:t>
            </w:r>
            <w:r>
              <w:rPr>
                <w:iCs/>
              </w:rPr>
              <w:t xml:space="preserve">енными </w:t>
            </w:r>
            <w:r w:rsidRPr="009158B4">
              <w:rPr>
                <w:iCs/>
              </w:rPr>
              <w:t>требованиями.</w:t>
            </w:r>
          </w:p>
        </w:tc>
        <w:tc>
          <w:tcPr>
            <w:tcW w:w="3260" w:type="dxa"/>
            <w:shd w:val="clear" w:color="auto" w:fill="auto"/>
          </w:tcPr>
          <w:p w14:paraId="3489B099" w14:textId="77777777" w:rsidR="00370CAE" w:rsidRPr="00D23919" w:rsidRDefault="00370CAE" w:rsidP="00370CAE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2148A943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видов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внутриаптечного контроля, методов</w:t>
            </w:r>
            <w:r w:rsidRPr="00A26110">
              <w:rPr>
                <w:iCs/>
              </w:rPr>
              <w:t xml:space="preserve"> анализа, испо</w:t>
            </w:r>
            <w:r>
              <w:rPr>
                <w:iCs/>
              </w:rPr>
              <w:t>льзуемых при контроле качества лекарственных средств</w:t>
            </w:r>
          </w:p>
          <w:p w14:paraId="7B923458" w14:textId="77777777" w:rsidR="00370CAE" w:rsidRPr="00D23919" w:rsidRDefault="00370CAE" w:rsidP="00370CAE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32EF1F56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iCs/>
              </w:rPr>
              <w:t>о</w:t>
            </w:r>
            <w:r w:rsidRPr="00A26110">
              <w:rPr>
                <w:iCs/>
              </w:rPr>
              <w:t xml:space="preserve">формлять результаты испытаний фармацевтических субстанций, </w:t>
            </w:r>
          </w:p>
          <w:p w14:paraId="1A91FA64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>концентратов, полуфабрикатов, лекарственных</w:t>
            </w:r>
            <w:r>
              <w:rPr>
                <w:iCs/>
              </w:rPr>
              <w:t xml:space="preserve"> препаратов, изготовленных в </w:t>
            </w:r>
            <w:r w:rsidRPr="00A26110">
              <w:rPr>
                <w:iCs/>
              </w:rPr>
              <w:t>аптечной организации, в соответстви</w:t>
            </w:r>
            <w:r>
              <w:rPr>
                <w:iCs/>
              </w:rPr>
              <w:t xml:space="preserve">и с установленными требованиями; пользоваться </w:t>
            </w:r>
            <w:r w:rsidRPr="00A26110">
              <w:rPr>
                <w:iCs/>
              </w:rPr>
              <w:t>контрольно-измерительными приборами.</w:t>
            </w:r>
          </w:p>
          <w:p w14:paraId="6D3F8121" w14:textId="77777777" w:rsidR="00370CAE" w:rsidRPr="008A0B7C" w:rsidRDefault="00370CAE" w:rsidP="00370CAE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iCs/>
              </w:rPr>
              <w:t>навыков проведения</w:t>
            </w:r>
            <w:r w:rsidRPr="009158B4">
              <w:rPr>
                <w:iCs/>
              </w:rPr>
              <w:t xml:space="preserve"> различных видов внутриаптечного контроля фармацевтических субстанций, концентратов,</w:t>
            </w:r>
            <w:r>
              <w:rPr>
                <w:iCs/>
              </w:rPr>
              <w:t xml:space="preserve"> полуфабрикатов, лекарственных </w:t>
            </w:r>
            <w:r w:rsidRPr="009158B4">
              <w:rPr>
                <w:iCs/>
              </w:rPr>
              <w:t>препаратов, изготовл</w:t>
            </w:r>
            <w:r>
              <w:rPr>
                <w:iCs/>
              </w:rPr>
              <w:t xml:space="preserve">енных в аптечной </w:t>
            </w:r>
            <w:r>
              <w:rPr>
                <w:iCs/>
              </w:rPr>
              <w:lastRenderedPageBreak/>
              <w:t xml:space="preserve">организации, в </w:t>
            </w:r>
            <w:r w:rsidRPr="009158B4">
              <w:rPr>
                <w:iCs/>
              </w:rPr>
              <w:t>соответствии с установл</w:t>
            </w:r>
            <w:r>
              <w:rPr>
                <w:iCs/>
              </w:rPr>
              <w:t xml:space="preserve">енными </w:t>
            </w:r>
            <w:r w:rsidRPr="009158B4">
              <w:rPr>
                <w:iCs/>
              </w:rPr>
              <w:t>требованиями.</w:t>
            </w:r>
            <w:r w:rsidRPr="00E553D9">
              <w:rPr>
                <w:iCs/>
              </w:rPr>
              <w:t xml:space="preserve"> формулировки проектной задачи и способами ее решения</w:t>
            </w:r>
            <w:r>
              <w:rPr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849AEAC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7DBED4AC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370CAE" w:rsidRPr="00D23919" w14:paraId="39580232" w14:textId="77777777" w:rsidTr="00A84AB5">
        <w:tc>
          <w:tcPr>
            <w:tcW w:w="1134" w:type="dxa"/>
            <w:vMerge/>
          </w:tcPr>
          <w:p w14:paraId="01C60174" w14:textId="77777777" w:rsidR="00370CAE" w:rsidRDefault="00370CAE" w:rsidP="00370CAE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4325EC3" w14:textId="77777777" w:rsidR="00370CAE" w:rsidRDefault="00370CAE" w:rsidP="00370CAE"/>
        </w:tc>
        <w:tc>
          <w:tcPr>
            <w:tcW w:w="3260" w:type="dxa"/>
            <w:shd w:val="clear" w:color="auto" w:fill="auto"/>
          </w:tcPr>
          <w:p w14:paraId="3B6A2B58" w14:textId="77777777" w:rsidR="00370CAE" w:rsidRPr="00D23919" w:rsidRDefault="00370CAE" w:rsidP="00370CAE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730DAAE7" w14:textId="77777777" w:rsidR="00370CAE" w:rsidRPr="00D23919" w:rsidRDefault="00370CAE" w:rsidP="00370CAE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6E625B3F" w14:textId="77777777" w:rsidR="00370CAE" w:rsidRDefault="00370CAE" w:rsidP="00370CAE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видов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внутриаптечного контроля, методов</w:t>
            </w:r>
            <w:r w:rsidRPr="00A26110">
              <w:rPr>
                <w:iCs/>
              </w:rPr>
              <w:t xml:space="preserve"> анализа, испо</w:t>
            </w:r>
            <w:r>
              <w:rPr>
                <w:iCs/>
              </w:rPr>
              <w:t>льзуемых при контроле качества лекарственных средств</w:t>
            </w:r>
            <w:r w:rsidRPr="00D23919">
              <w:rPr>
                <w:rFonts w:eastAsia="Calibri"/>
              </w:rPr>
              <w:t xml:space="preserve"> </w:t>
            </w:r>
          </w:p>
          <w:p w14:paraId="4E537F7D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умения о</w:t>
            </w:r>
            <w:r w:rsidRPr="00A26110">
              <w:rPr>
                <w:iCs/>
              </w:rPr>
              <w:t xml:space="preserve">формлять результаты испытаний фармацевтических субстанций, </w:t>
            </w:r>
          </w:p>
          <w:p w14:paraId="744EC522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>концентратов, полуфабрикатов, лекарственных</w:t>
            </w:r>
            <w:r>
              <w:rPr>
                <w:iCs/>
              </w:rPr>
              <w:t xml:space="preserve"> препаратов, изготовленных в </w:t>
            </w:r>
            <w:r w:rsidRPr="00A26110">
              <w:rPr>
                <w:iCs/>
              </w:rPr>
              <w:t>аптечной организации, в соответстви</w:t>
            </w:r>
            <w:r>
              <w:rPr>
                <w:iCs/>
              </w:rPr>
              <w:t xml:space="preserve">и с установленными требованиями; пользоваться </w:t>
            </w:r>
            <w:r w:rsidRPr="00A26110">
              <w:rPr>
                <w:iCs/>
              </w:rPr>
              <w:t>контрольно-измерительными приборами.</w:t>
            </w:r>
          </w:p>
          <w:p w14:paraId="0CEDAAAE" w14:textId="77777777" w:rsidR="00370CAE" w:rsidRPr="00D23919" w:rsidRDefault="00370CAE" w:rsidP="00370CAE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авыками проведения</w:t>
            </w:r>
            <w:r w:rsidRPr="009158B4">
              <w:rPr>
                <w:iCs/>
              </w:rPr>
              <w:t xml:space="preserve"> различных видов внутриаптечного контроля фармацевтических субстанций, концентратов,</w:t>
            </w:r>
            <w:r>
              <w:rPr>
                <w:iCs/>
              </w:rPr>
              <w:t xml:space="preserve"> полуфабрикатов, лекарственных </w:t>
            </w:r>
            <w:r w:rsidRPr="009158B4">
              <w:rPr>
                <w:iCs/>
              </w:rPr>
              <w:t>препаратов, изготовл</w:t>
            </w:r>
            <w:r>
              <w:rPr>
                <w:iCs/>
              </w:rPr>
              <w:t xml:space="preserve">енных в аптечной организации, в </w:t>
            </w:r>
            <w:r w:rsidRPr="009158B4">
              <w:rPr>
                <w:iCs/>
              </w:rPr>
              <w:t>соответствии с установл</w:t>
            </w:r>
            <w:r>
              <w:rPr>
                <w:iCs/>
              </w:rPr>
              <w:t xml:space="preserve">енными </w:t>
            </w:r>
            <w:r w:rsidRPr="009158B4">
              <w:rPr>
                <w:iCs/>
              </w:rPr>
              <w:t>требованиями.</w:t>
            </w:r>
            <w:r w:rsidRPr="00E553D9">
              <w:rPr>
                <w:iCs/>
              </w:rPr>
              <w:t xml:space="preserve"> формулировки проектной задачи и способами ее решения</w:t>
            </w:r>
            <w:r w:rsidRPr="00A84AB5">
              <w:rPr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4B99C79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2FB47778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370CAE" w:rsidRPr="00D23919" w14:paraId="7144239D" w14:textId="77777777" w:rsidTr="00A84AB5">
        <w:tc>
          <w:tcPr>
            <w:tcW w:w="1134" w:type="dxa"/>
            <w:vMerge/>
          </w:tcPr>
          <w:p w14:paraId="00591C92" w14:textId="77777777" w:rsidR="00370CAE" w:rsidRDefault="00370CAE" w:rsidP="00370CAE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5A9CFCC" w14:textId="77777777" w:rsidR="00370CAE" w:rsidRDefault="00370CAE" w:rsidP="00370CAE"/>
        </w:tc>
        <w:tc>
          <w:tcPr>
            <w:tcW w:w="3260" w:type="dxa"/>
            <w:shd w:val="clear" w:color="auto" w:fill="auto"/>
          </w:tcPr>
          <w:p w14:paraId="0E95BF3F" w14:textId="77777777" w:rsidR="00370CAE" w:rsidRPr="00D23919" w:rsidRDefault="00370CAE" w:rsidP="00370CAE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21D69899" w14:textId="77777777" w:rsidR="00370CAE" w:rsidRPr="00D23919" w:rsidRDefault="00370CAE" w:rsidP="00370CAE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 xml:space="preserve">знания </w:t>
            </w:r>
            <w:r>
              <w:rPr>
                <w:iCs/>
              </w:rPr>
              <w:t>видов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внутриаптечного контроля, методов</w:t>
            </w:r>
            <w:r w:rsidRPr="00A26110">
              <w:rPr>
                <w:iCs/>
              </w:rPr>
              <w:t xml:space="preserve"> анализа, испо</w:t>
            </w:r>
            <w:r>
              <w:rPr>
                <w:iCs/>
              </w:rPr>
              <w:t>льзуемых при контроле качества лекарственных средств</w:t>
            </w:r>
          </w:p>
          <w:p w14:paraId="40A8EEB6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 w:rsidRPr="00E553D9">
              <w:rPr>
                <w:iCs/>
              </w:rPr>
              <w:t xml:space="preserve">разрабатывать </w:t>
            </w:r>
            <w:r>
              <w:rPr>
                <w:iCs/>
              </w:rPr>
              <w:t>о</w:t>
            </w:r>
            <w:r w:rsidRPr="00A26110">
              <w:rPr>
                <w:iCs/>
              </w:rPr>
              <w:t xml:space="preserve">формлять результаты испытаний фармацевтических субстанций, </w:t>
            </w:r>
          </w:p>
          <w:p w14:paraId="2BDAA0BF" w14:textId="77777777" w:rsidR="00370CAE" w:rsidRPr="00A26110" w:rsidRDefault="00370CAE" w:rsidP="00370CAE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>концентратов, полуфабрикатов, лекарственных</w:t>
            </w:r>
            <w:r>
              <w:rPr>
                <w:iCs/>
              </w:rPr>
              <w:t xml:space="preserve"> препаратов, изготовленных в </w:t>
            </w:r>
            <w:r w:rsidRPr="00A26110">
              <w:rPr>
                <w:iCs/>
              </w:rPr>
              <w:t>аптечной организации, в соответстви</w:t>
            </w:r>
            <w:r>
              <w:rPr>
                <w:iCs/>
              </w:rPr>
              <w:t xml:space="preserve">и с установленными требованиями; пользоваться </w:t>
            </w:r>
            <w:r w:rsidRPr="00A26110">
              <w:rPr>
                <w:iCs/>
              </w:rPr>
              <w:t>контрольно-измерительными приборами.</w:t>
            </w:r>
          </w:p>
          <w:p w14:paraId="7D55970D" w14:textId="77777777" w:rsidR="00370CAE" w:rsidRPr="00D23919" w:rsidRDefault="00370CAE" w:rsidP="00370CAE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5790BB7E" w14:textId="77777777" w:rsidR="00370CAE" w:rsidRPr="00D23919" w:rsidRDefault="00370CAE" w:rsidP="00370CAE">
            <w:pPr>
              <w:rPr>
                <w:rFonts w:eastAsia="Calibri"/>
                <w:b/>
              </w:rPr>
            </w:pPr>
            <w:r>
              <w:rPr>
                <w:iCs/>
              </w:rPr>
              <w:lastRenderedPageBreak/>
              <w:t>навыков</w:t>
            </w:r>
            <w:r w:rsidRPr="00A84AB5">
              <w:rPr>
                <w:iCs/>
              </w:rPr>
              <w:t xml:space="preserve"> </w:t>
            </w:r>
            <w:r>
              <w:rPr>
                <w:iCs/>
              </w:rPr>
              <w:t>проведения</w:t>
            </w:r>
            <w:r w:rsidRPr="009158B4">
              <w:rPr>
                <w:iCs/>
              </w:rPr>
              <w:t xml:space="preserve"> различных видов внутриаптечного контроля фармацевтических субстанций, концентратов,</w:t>
            </w:r>
            <w:r>
              <w:rPr>
                <w:iCs/>
              </w:rPr>
              <w:t xml:space="preserve"> полуфабрикатов, лекарственных </w:t>
            </w:r>
            <w:r w:rsidRPr="009158B4">
              <w:rPr>
                <w:iCs/>
              </w:rPr>
              <w:t>препаратов, изготовл</w:t>
            </w:r>
            <w:r>
              <w:rPr>
                <w:iCs/>
              </w:rPr>
              <w:t xml:space="preserve">енных в аптечной организации, в </w:t>
            </w:r>
            <w:r w:rsidRPr="009158B4">
              <w:rPr>
                <w:iCs/>
              </w:rPr>
              <w:t>соответствии с установл</w:t>
            </w:r>
            <w:r>
              <w:rPr>
                <w:iCs/>
              </w:rPr>
              <w:t xml:space="preserve">енными </w:t>
            </w:r>
            <w:r w:rsidRPr="009158B4">
              <w:rPr>
                <w:iCs/>
              </w:rPr>
              <w:t>требованиями.</w:t>
            </w:r>
            <w:r w:rsidRPr="00E553D9">
              <w:rPr>
                <w:iCs/>
              </w:rPr>
              <w:t xml:space="preserve"> формулировки проектной задачи и способами ее решения</w:t>
            </w:r>
          </w:p>
        </w:tc>
        <w:tc>
          <w:tcPr>
            <w:tcW w:w="1417" w:type="dxa"/>
            <w:shd w:val="clear" w:color="auto" w:fill="auto"/>
          </w:tcPr>
          <w:p w14:paraId="6675AEA8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4BBA53B9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462AC13D" w14:textId="77777777" w:rsidR="00370CAE" w:rsidRPr="00D23919" w:rsidRDefault="00370CAE" w:rsidP="00370CAE">
            <w:pPr>
              <w:jc w:val="center"/>
              <w:rPr>
                <w:rFonts w:eastAsia="Calibri"/>
                <w:i/>
              </w:rPr>
            </w:pPr>
          </w:p>
        </w:tc>
      </w:tr>
      <w:tr w:rsidR="00FA3542" w:rsidRPr="00D23919" w14:paraId="60EBD5EE" w14:textId="77777777" w:rsidTr="00A84AB5">
        <w:tc>
          <w:tcPr>
            <w:tcW w:w="1134" w:type="dxa"/>
            <w:vMerge w:val="restart"/>
          </w:tcPr>
          <w:p w14:paraId="5E1731CC" w14:textId="77777777" w:rsidR="00FA3542" w:rsidRDefault="00FA3542" w:rsidP="00FA3542">
            <w:pPr>
              <w:rPr>
                <w:rFonts w:eastAsia="Calibri"/>
              </w:rPr>
            </w:pPr>
            <w:r>
              <w:rPr>
                <w:rFonts w:eastAsia="Calibri"/>
              </w:rPr>
              <w:t>ПК-17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3ADE5160" w14:textId="77777777" w:rsidR="00FA3542" w:rsidRDefault="00FA3542" w:rsidP="00FA3542">
            <w:r>
              <w:t>Способен к анализу и публичному представлению научных данных</w:t>
            </w:r>
          </w:p>
          <w:p w14:paraId="7DE4A9C9" w14:textId="77777777" w:rsidR="00FA3542" w:rsidRPr="00D23919" w:rsidRDefault="00FA3542" w:rsidP="00FA354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48528306" w14:textId="77777777" w:rsidR="00FA3542" w:rsidRDefault="00FA3542" w:rsidP="00FA354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rPr>
                <w:iCs/>
              </w:rPr>
              <w:t>основные положения м</w:t>
            </w:r>
            <w:r w:rsidRPr="00A26110">
              <w:rPr>
                <w:iCs/>
              </w:rPr>
              <w:t>етодологии научного знания</w:t>
            </w:r>
            <w:r>
              <w:rPr>
                <w:iCs/>
              </w:rPr>
              <w:t xml:space="preserve"> </w:t>
            </w:r>
          </w:p>
          <w:p w14:paraId="20795286" w14:textId="77777777" w:rsidR="00FA3542" w:rsidRPr="00A26110" w:rsidRDefault="00FA3542" w:rsidP="00FA354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695FB43F" w14:textId="77777777" w:rsidR="00FA3542" w:rsidRDefault="00FA3542" w:rsidP="00FA3542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>
              <w:t>анализировать альтернативные варианты решения исследовательских и практически х задач и оценивать потенциальные выигрыши/проигрыши реализации этих вариантов</w:t>
            </w:r>
          </w:p>
          <w:p w14:paraId="1792BF5D" w14:textId="77777777" w:rsidR="00FA3542" w:rsidRPr="00D23919" w:rsidRDefault="00FA3542" w:rsidP="00FA354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73C40A87" w14:textId="77777777" w:rsidR="00FA3542" w:rsidRDefault="00FA3542" w:rsidP="00FA3542">
            <w:r>
              <w:rPr>
                <w:iCs/>
              </w:rPr>
              <w:t>- н</w:t>
            </w:r>
            <w:r w:rsidRPr="00E553D9">
              <w:rPr>
                <w:iCs/>
              </w:rPr>
              <w:t xml:space="preserve">авыками </w:t>
            </w:r>
            <w:r>
              <w:t>восприятия и анализа текстов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3260" w:type="dxa"/>
            <w:shd w:val="clear" w:color="auto" w:fill="auto"/>
          </w:tcPr>
          <w:p w14:paraId="42D4E2A4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7C078252" w14:textId="77777777" w:rsidR="00FA3542" w:rsidRDefault="00FA3542" w:rsidP="00FA3542">
            <w:pPr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основных положений м</w:t>
            </w:r>
            <w:r w:rsidRPr="00A26110">
              <w:rPr>
                <w:iCs/>
              </w:rPr>
              <w:t>етодологии научного знания</w:t>
            </w:r>
            <w:r>
              <w:rPr>
                <w:iCs/>
              </w:rPr>
              <w:t xml:space="preserve"> </w:t>
            </w:r>
          </w:p>
          <w:p w14:paraId="471F6E56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1BD8BE79" w14:textId="77777777" w:rsidR="00FA3542" w:rsidRPr="00A26110" w:rsidRDefault="00FA3542" w:rsidP="00FA3542">
            <w:pPr>
              <w:shd w:val="clear" w:color="auto" w:fill="FFFFFF" w:themeFill="background1"/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 х задач и оценивать потенциальные выигрыши/проигрыши реализации этих вариантов</w:t>
            </w:r>
            <w:r w:rsidRPr="00A26110">
              <w:rPr>
                <w:iCs/>
              </w:rPr>
              <w:t>.</w:t>
            </w:r>
          </w:p>
          <w:p w14:paraId="650FEAA4" w14:textId="77777777" w:rsidR="00FA3542" w:rsidRPr="008A0B7C" w:rsidRDefault="00FA3542" w:rsidP="00FA3542">
            <w:pPr>
              <w:rPr>
                <w:iCs/>
              </w:rPr>
            </w:pPr>
            <w:r>
              <w:rPr>
                <w:rFonts w:eastAsia="Calibri"/>
              </w:rPr>
              <w:t>Владеет: ф</w:t>
            </w:r>
            <w:r w:rsidRPr="00D23919">
              <w:rPr>
                <w:rFonts w:eastAsia="Calibri"/>
              </w:rPr>
              <w:t xml:space="preserve">рагментарное применение </w:t>
            </w:r>
            <w:r>
              <w:rPr>
                <w:iCs/>
              </w:rPr>
              <w:t xml:space="preserve">навыков </w:t>
            </w:r>
            <w:r>
              <w:t>восприятия и анализа текстов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417" w:type="dxa"/>
            <w:shd w:val="clear" w:color="auto" w:fill="auto"/>
          </w:tcPr>
          <w:p w14:paraId="2EA988BF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38EFC1D5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FA3542" w:rsidRPr="00D23919" w14:paraId="5D4CD5B7" w14:textId="77777777" w:rsidTr="00A84AB5">
        <w:tc>
          <w:tcPr>
            <w:tcW w:w="1134" w:type="dxa"/>
            <w:vMerge/>
          </w:tcPr>
          <w:p w14:paraId="527AE539" w14:textId="77777777" w:rsidR="00FA3542" w:rsidRDefault="00FA3542" w:rsidP="00FA3542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FB8ACC6" w14:textId="77777777" w:rsidR="00FA3542" w:rsidRDefault="00FA3542" w:rsidP="00FA3542"/>
        </w:tc>
        <w:tc>
          <w:tcPr>
            <w:tcW w:w="3260" w:type="dxa"/>
            <w:shd w:val="clear" w:color="auto" w:fill="auto"/>
          </w:tcPr>
          <w:p w14:paraId="7AC90570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0CE28DE8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6A6AA644" w14:textId="77777777" w:rsidR="00FA3542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видов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внутриаптечного контроля, методов</w:t>
            </w:r>
            <w:r w:rsidRPr="00A26110">
              <w:rPr>
                <w:iCs/>
              </w:rPr>
              <w:t xml:space="preserve"> анализа, испо</w:t>
            </w:r>
            <w:r>
              <w:rPr>
                <w:iCs/>
              </w:rPr>
              <w:t>льзуемых при контроле качества лекарственных средств</w:t>
            </w:r>
            <w:r w:rsidRPr="00D23919">
              <w:rPr>
                <w:rFonts w:eastAsia="Calibri"/>
              </w:rPr>
              <w:t xml:space="preserve"> </w:t>
            </w:r>
          </w:p>
          <w:p w14:paraId="18796642" w14:textId="77777777" w:rsidR="00FA3542" w:rsidRPr="00A26110" w:rsidRDefault="00FA3542" w:rsidP="00FA3542">
            <w:pPr>
              <w:shd w:val="clear" w:color="auto" w:fill="FFFFFF" w:themeFill="background1"/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умения о</w:t>
            </w:r>
            <w:r w:rsidRPr="00A26110">
              <w:rPr>
                <w:iCs/>
              </w:rPr>
              <w:t xml:space="preserve">формлять результаты испытаний фармацевтических субстанций, </w:t>
            </w:r>
          </w:p>
          <w:p w14:paraId="0454A681" w14:textId="77777777" w:rsidR="00FA3542" w:rsidRPr="00A26110" w:rsidRDefault="00FA3542" w:rsidP="00FA3542">
            <w:pPr>
              <w:shd w:val="clear" w:color="auto" w:fill="FFFFFF" w:themeFill="background1"/>
              <w:rPr>
                <w:iCs/>
              </w:rPr>
            </w:pPr>
            <w:r w:rsidRPr="00A26110">
              <w:rPr>
                <w:iCs/>
              </w:rPr>
              <w:t>концентратов, полуфабрикатов, лекарственных</w:t>
            </w:r>
            <w:r>
              <w:rPr>
                <w:iCs/>
              </w:rPr>
              <w:t xml:space="preserve"> препаратов, изготовленных в </w:t>
            </w:r>
            <w:r w:rsidRPr="00A26110">
              <w:rPr>
                <w:iCs/>
              </w:rPr>
              <w:t>аптечной организации, в соответстви</w:t>
            </w:r>
            <w:r>
              <w:rPr>
                <w:iCs/>
              </w:rPr>
              <w:t xml:space="preserve">и с установленными требованиями; пользоваться </w:t>
            </w:r>
            <w:r w:rsidRPr="00A26110">
              <w:rPr>
                <w:iCs/>
              </w:rPr>
              <w:t>контрольно-измерительными приборами.</w:t>
            </w:r>
          </w:p>
          <w:p w14:paraId="3E846301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навыками </w:t>
            </w:r>
            <w:r>
              <w:t xml:space="preserve">восприятия и анализа текстов, приемами ведения дискуссии и полемики, навыками публичной </w:t>
            </w:r>
            <w:r>
              <w:lastRenderedPageBreak/>
              <w:t>речи и письменного аргументированного изложения собственной точки зрения</w:t>
            </w:r>
          </w:p>
        </w:tc>
        <w:tc>
          <w:tcPr>
            <w:tcW w:w="1417" w:type="dxa"/>
            <w:shd w:val="clear" w:color="auto" w:fill="auto"/>
          </w:tcPr>
          <w:p w14:paraId="77D6E36B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09DF79B5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FA3542" w:rsidRPr="00D23919" w14:paraId="68BCA20F" w14:textId="77777777" w:rsidTr="00A84AB5">
        <w:tc>
          <w:tcPr>
            <w:tcW w:w="1134" w:type="dxa"/>
            <w:vMerge/>
          </w:tcPr>
          <w:p w14:paraId="67AFB9D3" w14:textId="77777777" w:rsidR="00FA3542" w:rsidRDefault="00FA3542" w:rsidP="00FA3542">
            <w:pPr>
              <w:rPr>
                <w:rFonts w:eastAsia="Calibri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B78C684" w14:textId="77777777" w:rsidR="00FA3542" w:rsidRDefault="00FA3542" w:rsidP="00FA3542"/>
        </w:tc>
        <w:tc>
          <w:tcPr>
            <w:tcW w:w="3260" w:type="dxa"/>
            <w:shd w:val="clear" w:color="auto" w:fill="auto"/>
          </w:tcPr>
          <w:p w14:paraId="4364A140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068AF24A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 xml:space="preserve">знания </w:t>
            </w:r>
            <w:r>
              <w:rPr>
                <w:iCs/>
              </w:rPr>
              <w:t>видов</w:t>
            </w:r>
            <w:r w:rsidRPr="00E553D9">
              <w:rPr>
                <w:iCs/>
              </w:rPr>
              <w:t xml:space="preserve"> </w:t>
            </w:r>
            <w:r>
              <w:rPr>
                <w:iCs/>
              </w:rPr>
              <w:t>внутриаптечного контроля, методов</w:t>
            </w:r>
            <w:r w:rsidRPr="00A26110">
              <w:rPr>
                <w:iCs/>
              </w:rPr>
              <w:t xml:space="preserve"> анализа, испо</w:t>
            </w:r>
            <w:r>
              <w:rPr>
                <w:iCs/>
              </w:rPr>
              <w:t>льзуемых при контроле качества лекарственных средств</w:t>
            </w:r>
          </w:p>
          <w:p w14:paraId="1B7DB2CA" w14:textId="77777777" w:rsidR="00FA3542" w:rsidRPr="00A26110" w:rsidRDefault="00FA3542" w:rsidP="00FA354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>
              <w:t>анализировать альтернативные варианты решения исследовательских и практически х задач и оценивать потенциальные выигрыши/проигрыши реализации этих вариантов</w:t>
            </w:r>
            <w:r w:rsidRPr="00A26110">
              <w:rPr>
                <w:iCs/>
              </w:rPr>
              <w:t>.</w:t>
            </w:r>
          </w:p>
          <w:p w14:paraId="4040A1CF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0A8C6568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>
              <w:t>восприятия и анализа текстов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</w:p>
        </w:tc>
        <w:tc>
          <w:tcPr>
            <w:tcW w:w="1417" w:type="dxa"/>
            <w:shd w:val="clear" w:color="auto" w:fill="auto"/>
          </w:tcPr>
          <w:p w14:paraId="471B0D24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73D3E70E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3540125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</w:p>
        </w:tc>
      </w:tr>
      <w:tr w:rsidR="00FA3542" w:rsidRPr="00D23919" w14:paraId="74A8D937" w14:textId="77777777" w:rsidTr="00A84AB5">
        <w:tc>
          <w:tcPr>
            <w:tcW w:w="1134" w:type="dxa"/>
            <w:vMerge w:val="restart"/>
          </w:tcPr>
          <w:p w14:paraId="27A20D71" w14:textId="77777777" w:rsidR="00FA3542" w:rsidRPr="00A84AB5" w:rsidRDefault="00FA3542" w:rsidP="00FA3542">
            <w:pPr>
              <w:rPr>
                <w:rFonts w:eastAsia="Calibri"/>
              </w:rPr>
            </w:pPr>
            <w:r>
              <w:rPr>
                <w:rFonts w:eastAsia="Calibri"/>
              </w:rPr>
              <w:t>ПК-18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EEA626C" w14:textId="77777777" w:rsidR="00FA3542" w:rsidRPr="00A26110" w:rsidRDefault="00FA3542" w:rsidP="00FA3542">
            <w:pPr>
              <w:rPr>
                <w:bCs/>
                <w:iCs/>
              </w:rPr>
            </w:pPr>
            <w:r>
              <w:t xml:space="preserve">Способен участвовать в проведении научных </w:t>
            </w:r>
            <w:r w:rsidRPr="00A26110">
              <w:t>исследований</w:t>
            </w:r>
            <w:r w:rsidRPr="00A26110">
              <w:rPr>
                <w:bCs/>
                <w:iCs/>
              </w:rPr>
              <w:t xml:space="preserve"> в сфере деятельности</w:t>
            </w:r>
          </w:p>
          <w:p w14:paraId="50CE8FD1" w14:textId="77777777" w:rsidR="00FA3542" w:rsidRPr="00D23919" w:rsidRDefault="00FA3542" w:rsidP="00FA3542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1F7022D0" w14:textId="77777777" w:rsidR="00FA3542" w:rsidRDefault="00FA3542" w:rsidP="00FA3542">
            <w:r w:rsidRPr="00D23919">
              <w:rPr>
                <w:iCs/>
              </w:rPr>
              <w:t xml:space="preserve">- </w:t>
            </w:r>
            <w:r w:rsidR="00107C52">
              <w:t>научные</w:t>
            </w:r>
            <w:r>
              <w:t xml:space="preserve"> проблем</w:t>
            </w:r>
            <w:r w:rsidR="00107C52">
              <w:t>ы,</w:t>
            </w:r>
            <w:r>
              <w:t xml:space="preserve"> </w:t>
            </w:r>
            <w:r w:rsidR="00B62A06">
              <w:rPr>
                <w:iCs/>
              </w:rPr>
              <w:t xml:space="preserve">современные подходы и </w:t>
            </w:r>
            <w:r w:rsidR="00B62A06">
              <w:t>методы исследований, применяемые для</w:t>
            </w:r>
            <w:r w:rsidR="00107C52">
              <w:t xml:space="preserve"> их</w:t>
            </w:r>
            <w:r w:rsidR="00B62A06">
              <w:t xml:space="preserve"> решения </w:t>
            </w:r>
          </w:p>
          <w:p w14:paraId="2BF44FE5" w14:textId="77777777" w:rsidR="00FA3542" w:rsidRPr="00D23919" w:rsidRDefault="00FA3542" w:rsidP="00FA354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56A9BEDC" w14:textId="77777777" w:rsidR="00FA3542" w:rsidRDefault="00FA3542" w:rsidP="00FA3542">
            <w:r w:rsidRPr="00D23919">
              <w:rPr>
                <w:iCs/>
              </w:rPr>
              <w:t xml:space="preserve">-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  <w:p w14:paraId="490BE061" w14:textId="77777777" w:rsidR="00FA3542" w:rsidRPr="00D23919" w:rsidRDefault="00FA3542" w:rsidP="00FA3542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67ABB6A3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>- н</w:t>
            </w:r>
            <w:r w:rsidRPr="00D27D63">
              <w:rPr>
                <w:iCs/>
              </w:rPr>
              <w:t xml:space="preserve">авыками </w:t>
            </w:r>
            <w: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3260" w:type="dxa"/>
            <w:shd w:val="clear" w:color="auto" w:fill="auto"/>
          </w:tcPr>
          <w:p w14:paraId="418A7D68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78F9D1B9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</w:t>
            </w:r>
            <w:r w:rsidR="00107C52">
              <w:t xml:space="preserve">научных проблем, </w:t>
            </w:r>
            <w:r w:rsidR="00107C52">
              <w:rPr>
                <w:iCs/>
              </w:rPr>
              <w:t xml:space="preserve">современных подходов и </w:t>
            </w:r>
            <w:r w:rsidR="00107C52">
              <w:t xml:space="preserve">методов исследований, применяемых для их </w:t>
            </w:r>
            <w:proofErr w:type="gramStart"/>
            <w:r w:rsidR="00107C52">
              <w:t xml:space="preserve">решения </w:t>
            </w:r>
            <w:r w:rsidR="00107C52">
              <w:rPr>
                <w:rFonts w:eastAsia="Calibri"/>
              </w:rPr>
              <w:t>Умеет</w:t>
            </w:r>
            <w:proofErr w:type="gramEnd"/>
            <w:r w:rsidR="00107C52">
              <w:rPr>
                <w:rFonts w:eastAsia="Calibri"/>
              </w:rPr>
              <w:t>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22EFA955" w14:textId="77777777" w:rsidR="00107C52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107C52"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="00107C52">
              <w:t>операционализации</w:t>
            </w:r>
            <w:proofErr w:type="spellEnd"/>
            <w:r w:rsidR="00107C52">
              <w:t xml:space="preserve"> исходя из наличных ресурсов и ограничений</w:t>
            </w:r>
            <w:r w:rsidR="00107C52" w:rsidRPr="00D23919">
              <w:rPr>
                <w:rFonts w:eastAsia="Calibri"/>
              </w:rPr>
              <w:t xml:space="preserve"> </w:t>
            </w:r>
          </w:p>
          <w:p w14:paraId="5F3FF6EC" w14:textId="77777777" w:rsidR="00FA3542" w:rsidRPr="00183E48" w:rsidRDefault="00FA3542" w:rsidP="00107C52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Фрагментарное применение </w:t>
            </w:r>
            <w:r>
              <w:rPr>
                <w:rFonts w:eastAsia="Calibri"/>
              </w:rPr>
              <w:t xml:space="preserve">навыков </w:t>
            </w:r>
            <w:r w:rsidR="00107C52"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 w:rsidR="00107C52" w:rsidRPr="00D27D63">
              <w:rPr>
                <w:i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3F09BCB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30958F57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FA3542" w:rsidRPr="00D23919" w14:paraId="4C1CF4DA" w14:textId="77777777" w:rsidTr="00A84AB5">
        <w:tc>
          <w:tcPr>
            <w:tcW w:w="1134" w:type="dxa"/>
            <w:vMerge/>
          </w:tcPr>
          <w:p w14:paraId="0CA2004E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DF26469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702F334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738CA4F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08B6304A" w14:textId="77777777" w:rsidR="00107C52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lastRenderedPageBreak/>
              <w:t xml:space="preserve">пробелы знания </w:t>
            </w:r>
            <w:r>
              <w:rPr>
                <w:iCs/>
              </w:rPr>
              <w:t xml:space="preserve">основных </w:t>
            </w:r>
            <w:proofErr w:type="spellStart"/>
            <w:r w:rsidR="00107C52">
              <w:rPr>
                <w:iCs/>
              </w:rPr>
              <w:t>основных</w:t>
            </w:r>
            <w:proofErr w:type="spellEnd"/>
            <w:r w:rsidR="00107C52">
              <w:rPr>
                <w:iCs/>
              </w:rPr>
              <w:t xml:space="preserve"> </w:t>
            </w:r>
            <w:r w:rsidR="00107C52">
              <w:t xml:space="preserve">научных проблем, </w:t>
            </w:r>
            <w:r w:rsidR="00107C52">
              <w:rPr>
                <w:iCs/>
              </w:rPr>
              <w:t xml:space="preserve">современных подходов и </w:t>
            </w:r>
            <w:r w:rsidR="00107C52">
              <w:t xml:space="preserve">методов исследований, применяемых для их </w:t>
            </w:r>
            <w:proofErr w:type="gramStart"/>
            <w:r w:rsidR="00107C52">
              <w:t xml:space="preserve">решения </w:t>
            </w:r>
            <w:r w:rsidRPr="00D23919">
              <w:rPr>
                <w:rFonts w:eastAsia="Calibri"/>
              </w:rPr>
              <w:t>Умеет</w:t>
            </w:r>
            <w:proofErr w:type="gramEnd"/>
            <w:r w:rsidRPr="00D23919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 w:rsidR="00107C52"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="00107C52">
              <w:t>операционализации</w:t>
            </w:r>
            <w:proofErr w:type="spellEnd"/>
            <w:r w:rsidR="00107C52">
              <w:t xml:space="preserve"> исходя из наличных ресурсов и ограничений</w:t>
            </w:r>
            <w:r w:rsidR="00107C52" w:rsidRPr="00D23919">
              <w:rPr>
                <w:rFonts w:eastAsia="Calibri"/>
              </w:rPr>
              <w:t xml:space="preserve"> </w:t>
            </w:r>
          </w:p>
          <w:p w14:paraId="50673676" w14:textId="77777777" w:rsidR="00FA3542" w:rsidRPr="00183E48" w:rsidRDefault="00FA3542" w:rsidP="00107C52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 Основным</w:t>
            </w:r>
            <w:r>
              <w:rPr>
                <w:rFonts w:eastAsia="Calibri"/>
              </w:rPr>
              <w:t>и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>н</w:t>
            </w:r>
            <w:r w:rsidRPr="00D27D63">
              <w:rPr>
                <w:iCs/>
              </w:rPr>
              <w:t xml:space="preserve">авыками </w:t>
            </w:r>
            <w:r w:rsidR="00107C52"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417" w:type="dxa"/>
            <w:shd w:val="clear" w:color="auto" w:fill="auto"/>
          </w:tcPr>
          <w:p w14:paraId="22A133D2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1D4DC8CC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FA3542" w:rsidRPr="00D23919" w14:paraId="47C1A8BA" w14:textId="77777777" w:rsidTr="00A84AB5">
        <w:tc>
          <w:tcPr>
            <w:tcW w:w="1134" w:type="dxa"/>
            <w:vMerge/>
          </w:tcPr>
          <w:p w14:paraId="0DEA389F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D8AF50A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6E77334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783B3B06" w14:textId="77777777" w:rsidR="00107C52" w:rsidRDefault="00FA3542" w:rsidP="00FA3542"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>
              <w:rPr>
                <w:iCs/>
              </w:rPr>
              <w:t xml:space="preserve">основных </w:t>
            </w:r>
            <w:proofErr w:type="spellStart"/>
            <w:r w:rsidR="00107C52">
              <w:rPr>
                <w:iCs/>
              </w:rPr>
              <w:t>основных</w:t>
            </w:r>
            <w:proofErr w:type="spellEnd"/>
            <w:r w:rsidR="00107C52">
              <w:rPr>
                <w:iCs/>
              </w:rPr>
              <w:t xml:space="preserve"> </w:t>
            </w:r>
            <w:r w:rsidR="00107C52">
              <w:t xml:space="preserve">научных проблем, </w:t>
            </w:r>
            <w:r w:rsidR="00107C52">
              <w:rPr>
                <w:iCs/>
              </w:rPr>
              <w:t xml:space="preserve">современных подходов и </w:t>
            </w:r>
            <w:r w:rsidR="00107C52">
              <w:t xml:space="preserve">методов исследований, применяемых для их решения </w:t>
            </w:r>
          </w:p>
          <w:p w14:paraId="13544AAC" w14:textId="77777777" w:rsidR="00107C52" w:rsidRDefault="00107C52" w:rsidP="00FA3542">
            <w:pPr>
              <w:rPr>
                <w:iCs/>
              </w:rPr>
            </w:pPr>
            <w:r>
              <w:rPr>
                <w:rFonts w:eastAsia="Calibri"/>
              </w:rPr>
              <w:t>Умеет: с</w:t>
            </w:r>
            <w:r w:rsidR="00FA3542" w:rsidRPr="00D23919">
              <w:rPr>
                <w:rFonts w:eastAsia="Calibri"/>
              </w:rPr>
              <w:t xml:space="preserve">формированное умение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  <w:p w14:paraId="23C154C5" w14:textId="77777777" w:rsidR="00FA3542" w:rsidRPr="00D23919" w:rsidRDefault="00FA3542" w:rsidP="00FA3542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4ADDCA74" w14:textId="77777777" w:rsidR="00FA3542" w:rsidRPr="00D23919" w:rsidRDefault="00FA3542" w:rsidP="00FA3542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107C52"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1417" w:type="dxa"/>
            <w:shd w:val="clear" w:color="auto" w:fill="auto"/>
          </w:tcPr>
          <w:p w14:paraId="39ACA985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2FF023F1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A9F991D" w14:textId="77777777" w:rsidR="00FA3542" w:rsidRPr="00D23919" w:rsidRDefault="00FA3542" w:rsidP="00FA3542">
            <w:pPr>
              <w:jc w:val="center"/>
              <w:rPr>
                <w:rFonts w:eastAsia="Calibri"/>
                <w:i/>
              </w:rPr>
            </w:pPr>
          </w:p>
        </w:tc>
      </w:tr>
      <w:tr w:rsidR="00FA3542" w:rsidRPr="00D23919" w14:paraId="31C79E28" w14:textId="77777777" w:rsidTr="00D23919">
        <w:tc>
          <w:tcPr>
            <w:tcW w:w="1134" w:type="dxa"/>
          </w:tcPr>
          <w:p w14:paraId="6B72D470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2F4CC9F8" w14:textId="77777777" w:rsidR="00FA3542" w:rsidRPr="00D23919" w:rsidRDefault="00FA3542" w:rsidP="00FA3542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2FECFD8C" w14:textId="77777777" w:rsidR="00FA3542" w:rsidRPr="00D23919" w:rsidRDefault="00FA3542" w:rsidP="00FA3542">
            <w:pPr>
              <w:rPr>
                <w:rFonts w:eastAsia="Calibri"/>
                <w:b/>
                <w:i/>
              </w:rPr>
            </w:pPr>
          </w:p>
        </w:tc>
      </w:tr>
    </w:tbl>
    <w:p w14:paraId="520B2425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10768173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2D50E2BC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lastRenderedPageBreak/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317047E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64C1F8EE" w14:textId="77777777" w:rsidTr="00282D88">
        <w:tc>
          <w:tcPr>
            <w:tcW w:w="2376" w:type="dxa"/>
          </w:tcPr>
          <w:p w14:paraId="7514001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1B54FDB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2695997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542D311D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3F1EA31D" w14:textId="77777777" w:rsidTr="00282D88">
        <w:tc>
          <w:tcPr>
            <w:tcW w:w="2376" w:type="dxa"/>
          </w:tcPr>
          <w:p w14:paraId="0077A2A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08A85CA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3DF7470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526D1DD7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5C819BD8" w14:textId="77777777" w:rsidTr="00282D88">
        <w:tc>
          <w:tcPr>
            <w:tcW w:w="2376" w:type="dxa"/>
          </w:tcPr>
          <w:p w14:paraId="1564597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45C9F4F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6FC7786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263DF7D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6A17DDA7" w14:textId="77777777" w:rsidTr="00282D88">
        <w:tc>
          <w:tcPr>
            <w:tcW w:w="2376" w:type="dxa"/>
          </w:tcPr>
          <w:p w14:paraId="73449AB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29F031E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7EB63EA8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308E9C88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09F3E1D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681EAE55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7C12DDE0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314A" w:rsidRPr="00BB0EEB" w14:paraId="41699993" w14:textId="77777777" w:rsidTr="004B7482">
        <w:tc>
          <w:tcPr>
            <w:tcW w:w="4672" w:type="dxa"/>
          </w:tcPr>
          <w:p w14:paraId="7AD6C2E6" w14:textId="77777777" w:rsidR="00FF314A" w:rsidRPr="00BB0EEB" w:rsidRDefault="00FF314A" w:rsidP="004B7482">
            <w:pPr>
              <w:jc w:val="center"/>
              <w:rPr>
                <w:b/>
              </w:rPr>
            </w:pPr>
            <w:r w:rsidRPr="00BB0EEB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BB0EE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1BFFDA62" w14:textId="77777777" w:rsidR="00FF314A" w:rsidRPr="00BB0EEB" w:rsidRDefault="00FF314A" w:rsidP="004B7482">
            <w:pPr>
              <w:rPr>
                <w:b/>
              </w:rPr>
            </w:pPr>
            <w:r w:rsidRPr="00BB0EEB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BB0EEB">
              <w:rPr>
                <w:b/>
              </w:rPr>
              <w:t>т.п.</w:t>
            </w:r>
            <w:proofErr w:type="gramEnd"/>
          </w:p>
        </w:tc>
      </w:tr>
      <w:tr w:rsidR="00FF314A" w:rsidRPr="00BB0EEB" w14:paraId="1B372F05" w14:textId="77777777" w:rsidTr="004B7482">
        <w:tc>
          <w:tcPr>
            <w:tcW w:w="9345" w:type="dxa"/>
            <w:gridSpan w:val="2"/>
          </w:tcPr>
          <w:p w14:paraId="0B356A2E" w14:textId="77777777" w:rsidR="00FF314A" w:rsidRPr="00BB0EEB" w:rsidRDefault="00FF314A" w:rsidP="004B7482">
            <w:pPr>
              <w:jc w:val="center"/>
              <w:rPr>
                <w:b/>
              </w:rPr>
            </w:pPr>
            <w:r w:rsidRPr="00BB0EEB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FF314A" w:rsidRPr="00BB0EEB" w14:paraId="22471B6F" w14:textId="77777777" w:rsidTr="004B7482">
        <w:tc>
          <w:tcPr>
            <w:tcW w:w="4672" w:type="dxa"/>
          </w:tcPr>
          <w:p w14:paraId="2F139128" w14:textId="77777777" w:rsidR="00FF314A" w:rsidRPr="00BB0EEB" w:rsidRDefault="00FF314A" w:rsidP="004B7482">
            <w:pPr>
              <w:autoSpaceDE w:val="0"/>
              <w:autoSpaceDN w:val="0"/>
              <w:adjustRightInd w:val="0"/>
              <w:ind w:right="209"/>
            </w:pPr>
            <w:r w:rsidRPr="00BB0EEB">
              <w:t xml:space="preserve"> Аудитория № Аудитория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BB0EEB">
              <w:br/>
            </w:r>
            <w:r w:rsidRPr="00BB0EEB">
              <w:br/>
              <w:t xml:space="preserve">Комплект учебной мебели, специализированное оборудование: лабораторный стенд  по определению теплоемкости, прибор измерительный комбинированный, стенд теплообменников, регулятор нагрузки,  </w:t>
            </w:r>
            <w:proofErr w:type="spellStart"/>
            <w:r w:rsidRPr="00BB0EEB">
              <w:t>фотокалориметр</w:t>
            </w:r>
            <w:proofErr w:type="spellEnd"/>
            <w:r w:rsidRPr="00BB0EEB">
              <w:t>, стенд по исследованию вынужденной и свободной конвекции</w:t>
            </w:r>
            <w:r w:rsidRPr="00BB0EEB">
              <w:br/>
              <w:t xml:space="preserve">Психрометр, тепловизор, термоанемометр, многофункциональный прибор для измерения шума, вибрации, влажности, температуры и ЭМП, люкс- и </w:t>
            </w:r>
            <w:proofErr w:type="spellStart"/>
            <w:r w:rsidRPr="00BB0EEB">
              <w:t>пульсметр</w:t>
            </w:r>
            <w:proofErr w:type="spellEnd"/>
            <w:r w:rsidRPr="00BB0EEB">
              <w:t>, контактный измеритель напряжения.</w:t>
            </w:r>
          </w:p>
          <w:p w14:paraId="1CB48A2B" w14:textId="77777777" w:rsidR="00FF314A" w:rsidRPr="00BB0EEB" w:rsidRDefault="00FF314A" w:rsidP="004B7482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552556E8" w14:textId="77777777" w:rsidR="00FF314A" w:rsidRPr="00BB0EEB" w:rsidRDefault="00FF314A" w:rsidP="004B7482">
            <w:pPr>
              <w:autoSpaceDE w:val="0"/>
              <w:autoSpaceDN w:val="0"/>
              <w:adjustRightInd w:val="0"/>
              <w:ind w:right="209"/>
            </w:pPr>
            <w:r w:rsidRPr="00BB0EEB">
              <w:t xml:space="preserve">Комплект учебной мебели, специализированное оборудование: лабораторный </w:t>
            </w:r>
            <w:proofErr w:type="gramStart"/>
            <w:r w:rsidRPr="00BB0EEB">
              <w:t>стенд  по</w:t>
            </w:r>
            <w:proofErr w:type="gramEnd"/>
            <w:r w:rsidRPr="00BB0EEB">
              <w:t xml:space="preserve"> определению теплоемкости, прибор измерительный комбинированный, стенд теплообменников, регулятор нагрузки,  </w:t>
            </w:r>
            <w:proofErr w:type="spellStart"/>
            <w:r w:rsidRPr="00BB0EEB">
              <w:t>фотокалориметр</w:t>
            </w:r>
            <w:proofErr w:type="spellEnd"/>
            <w:r w:rsidRPr="00BB0EEB">
              <w:t>, стенд по исследованию вынужденной и свободной конвекции</w:t>
            </w:r>
            <w:r w:rsidRPr="00BB0EEB">
              <w:br/>
              <w:t xml:space="preserve">Психрометр, тепловизор, термоанемометр, многофункциональный прибор для измерения шума, вибрации, влажности, температуры и ЭМП, люкс- и </w:t>
            </w:r>
            <w:proofErr w:type="spellStart"/>
            <w:r w:rsidRPr="00BB0EEB">
              <w:t>пульсметр</w:t>
            </w:r>
            <w:proofErr w:type="spellEnd"/>
            <w:r w:rsidRPr="00BB0EEB">
              <w:t>, контактный измеритель напряжения.</w:t>
            </w:r>
          </w:p>
          <w:p w14:paraId="1483E078" w14:textId="77777777" w:rsidR="00FF314A" w:rsidRPr="00BB0EEB" w:rsidRDefault="00FF314A" w:rsidP="004B7482">
            <w:pPr>
              <w:rPr>
                <w:i/>
              </w:rPr>
            </w:pPr>
          </w:p>
        </w:tc>
      </w:tr>
      <w:tr w:rsidR="00FF314A" w:rsidRPr="00BB0EEB" w14:paraId="695C4868" w14:textId="77777777" w:rsidTr="004B7482">
        <w:tc>
          <w:tcPr>
            <w:tcW w:w="9345" w:type="dxa"/>
            <w:gridSpan w:val="2"/>
          </w:tcPr>
          <w:p w14:paraId="618FEBF7" w14:textId="56D6A0DA" w:rsidR="00FF314A" w:rsidRPr="00BB0EEB" w:rsidRDefault="00FF314A" w:rsidP="00BB0EEB">
            <w:pPr>
              <w:ind w:right="177"/>
              <w:jc w:val="center"/>
              <w:rPr>
                <w:b/>
                <w:i/>
              </w:rPr>
            </w:pPr>
            <w:r w:rsidRPr="00BB0EEB">
              <w:rPr>
                <w:b/>
                <w:i/>
              </w:rPr>
              <w:t>129110, г. Москва, ул. Щепкина, д. 61/2, стр. 11</w:t>
            </w:r>
          </w:p>
        </w:tc>
      </w:tr>
      <w:tr w:rsidR="00FF314A" w:rsidRPr="00BB0EEB" w14:paraId="63856C31" w14:textId="77777777" w:rsidTr="004B7482">
        <w:tc>
          <w:tcPr>
            <w:tcW w:w="4672" w:type="dxa"/>
          </w:tcPr>
          <w:p w14:paraId="1452AA48" w14:textId="77777777" w:rsidR="00FF314A" w:rsidRPr="00BB0EEB" w:rsidRDefault="00FF314A" w:rsidP="004B748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BB0EEB">
              <w:rPr>
                <w:color w:val="000000"/>
              </w:rPr>
              <w:t xml:space="preserve">Аудитория №431 Микроскопная аудитория </w:t>
            </w:r>
          </w:p>
          <w:p w14:paraId="425B403B" w14:textId="77777777" w:rsidR="00FF314A" w:rsidRPr="00BB0EEB" w:rsidRDefault="00FF314A" w:rsidP="004B7482"/>
        </w:tc>
        <w:tc>
          <w:tcPr>
            <w:tcW w:w="4673" w:type="dxa"/>
            <w:vAlign w:val="center"/>
          </w:tcPr>
          <w:p w14:paraId="41BBFA7D" w14:textId="77777777" w:rsidR="00FF314A" w:rsidRPr="00BB0EEB" w:rsidRDefault="00FF314A" w:rsidP="004B7482">
            <w:pPr>
              <w:rPr>
                <w:color w:val="000000"/>
              </w:rPr>
            </w:pPr>
            <w:r w:rsidRPr="00BB0EEB">
              <w:rPr>
                <w:color w:val="000000"/>
              </w:rPr>
              <w:t xml:space="preserve">Специализированное </w:t>
            </w:r>
            <w:r w:rsidRPr="00BB0EEB">
              <w:t>оборудование: микроскоп «</w:t>
            </w:r>
            <w:proofErr w:type="spellStart"/>
            <w:r w:rsidRPr="00BB0EEB">
              <w:t>Биолам</w:t>
            </w:r>
            <w:proofErr w:type="spellEnd"/>
            <w:r w:rsidRPr="00BB0EEB">
              <w:t xml:space="preserve"> Р-15»; микроскоп-анализатор автоматический сканирующий «МЕКОС-Ц2»; микроскоп флуоресцентный </w:t>
            </w:r>
            <w:proofErr w:type="spellStart"/>
            <w:r w:rsidRPr="00BB0EEB">
              <w:t>HumoScope</w:t>
            </w:r>
            <w:proofErr w:type="spellEnd"/>
            <w:r w:rsidRPr="00BB0EEB">
              <w:t xml:space="preserve"> </w:t>
            </w:r>
            <w:proofErr w:type="spellStart"/>
            <w:r w:rsidRPr="00BB0EEB">
              <w:t>Fluo</w:t>
            </w:r>
            <w:proofErr w:type="spellEnd"/>
            <w:r w:rsidRPr="00BB0EEB">
              <w:t>; микроскоп компьютерный фазово-интерференционный «</w:t>
            </w:r>
            <w:proofErr w:type="spellStart"/>
            <w:r w:rsidRPr="00BB0EEB">
              <w:t>Цитоскан</w:t>
            </w:r>
            <w:proofErr w:type="spellEnd"/>
            <w:r w:rsidRPr="00BB0EEB">
              <w:t>»; микроскоп компьютерный модуляционный интерференционный МИМ-321 (OOO «Лаборатории АМФОРА»)</w:t>
            </w:r>
          </w:p>
        </w:tc>
      </w:tr>
      <w:tr w:rsidR="00FF314A" w:rsidRPr="00BB0EEB" w14:paraId="2DB42AE9" w14:textId="77777777" w:rsidTr="004B7482">
        <w:trPr>
          <w:trHeight w:val="130"/>
        </w:trPr>
        <w:tc>
          <w:tcPr>
            <w:tcW w:w="9345" w:type="dxa"/>
            <w:gridSpan w:val="2"/>
          </w:tcPr>
          <w:p w14:paraId="10948B64" w14:textId="77777777" w:rsidR="00FF314A" w:rsidRPr="00BB0EEB" w:rsidRDefault="00FF314A" w:rsidP="004B7482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BB0EEB">
              <w:rPr>
                <w:rFonts w:eastAsia="Calibri"/>
                <w:b/>
                <w:i/>
                <w:lang w:eastAsia="en-US"/>
              </w:rPr>
              <w:lastRenderedPageBreak/>
              <w:t>119071, г. Москва, ул. Малая Калужская, д.1, стр. 2</w:t>
            </w:r>
          </w:p>
        </w:tc>
      </w:tr>
      <w:tr w:rsidR="00FF314A" w:rsidRPr="00BB0EEB" w14:paraId="275A8790" w14:textId="77777777" w:rsidTr="004B7482">
        <w:tc>
          <w:tcPr>
            <w:tcW w:w="4672" w:type="dxa"/>
          </w:tcPr>
          <w:p w14:paraId="73DEED3B" w14:textId="77777777" w:rsidR="00FF314A" w:rsidRPr="00BB0EEB" w:rsidRDefault="00FF314A" w:rsidP="004B7482">
            <w:pPr>
              <w:rPr>
                <w:color w:val="000000"/>
              </w:rPr>
            </w:pPr>
            <w:r w:rsidRPr="00BB0EEB">
              <w:t>Аудитория №1325</w:t>
            </w:r>
            <w:r w:rsidRPr="00BB0EEB">
              <w:rPr>
                <w:i/>
              </w:rPr>
              <w:tab/>
            </w:r>
            <w:r w:rsidRPr="00BB0EE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BB0EEB">
              <w:rPr>
                <w:color w:val="000000"/>
              </w:rPr>
              <w:t>научно- исследовательской</w:t>
            </w:r>
            <w:proofErr w:type="gramEnd"/>
            <w:r w:rsidRPr="00BB0EE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4A3FE04D" w14:textId="77777777" w:rsidR="00FF314A" w:rsidRPr="00BB0EEB" w:rsidRDefault="00FF314A" w:rsidP="004B7482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0F8CCB28" w14:textId="77777777" w:rsidR="00FF314A" w:rsidRPr="00BB0EEB" w:rsidRDefault="00FF314A" w:rsidP="004B7482">
            <w:pPr>
              <w:rPr>
                <w:b/>
                <w:i/>
              </w:rPr>
            </w:pPr>
            <w:r w:rsidRPr="00BB0EEB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BB0EEB">
              <w:rPr>
                <w:color w:val="000000"/>
              </w:rPr>
              <w:t>компьютеров  с</w:t>
            </w:r>
            <w:proofErr w:type="gramEnd"/>
            <w:r w:rsidRPr="00BB0EEB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570F6478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048E428A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E715E7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609B4DAC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78903181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5543A6C6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C80B2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01F7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5268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C4B9C7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17D6D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9AD8B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6179BF9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9255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7DAF1C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7ADB8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6C476886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1DBA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3D0A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D8B21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342BB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ECB4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91F8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CADB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BCC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0C5551BC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1C00A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0EDB7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C5427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3FF59FC4" w14:textId="77777777" w:rsidTr="004B748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2D4C8C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E79FE" w14:textId="595B8189" w:rsidR="007F3D0E" w:rsidRPr="00B63599" w:rsidRDefault="00B4740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Н. А. Горелов, Д. В. Круглов, О. Н. Корабл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AC4AB" w14:textId="1D258FB2" w:rsidR="007F3D0E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 xml:space="preserve">Методология научных </w:t>
            </w:r>
            <w:proofErr w:type="gramStart"/>
            <w:r w:rsidRPr="004B7482">
              <w:rPr>
                <w:i/>
                <w:lang w:eastAsia="ar-SA"/>
              </w:rPr>
              <w:t>исследований :</w:t>
            </w:r>
            <w:proofErr w:type="gramEnd"/>
            <w:r w:rsidRPr="004B7482">
              <w:rPr>
                <w:i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77ADD" w14:textId="3FE15C1E" w:rsidR="007F3D0E" w:rsidRPr="00B63599" w:rsidRDefault="004B7482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1203D" w14:textId="2601083E" w:rsidR="007F3D0E" w:rsidRPr="004B7482" w:rsidRDefault="00B4740B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B7482">
              <w:rPr>
                <w:i/>
                <w:lang w:eastAsia="ar-SA"/>
              </w:rPr>
              <w:t xml:space="preserve">Издательство </w:t>
            </w:r>
            <w:proofErr w:type="spellStart"/>
            <w:r w:rsidRPr="004B7482">
              <w:rPr>
                <w:i/>
                <w:lang w:eastAsia="ar-SA"/>
              </w:rPr>
              <w:t>Юрайт</w:t>
            </w:r>
            <w:proofErr w:type="spellEnd"/>
            <w:r w:rsidRPr="004B7482">
              <w:rPr>
                <w:i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03580" w14:textId="375A8084" w:rsidR="007F3D0E" w:rsidRPr="00B63599" w:rsidRDefault="00B4740B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1740C" w14:textId="0E61C9F5" w:rsidR="007F3D0E" w:rsidRPr="00B63599" w:rsidRDefault="00B4740B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https://urait.ru/bcode/4688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002BB" w14:textId="77777777" w:rsidR="007F3D0E" w:rsidRPr="00B63599" w:rsidRDefault="007F3D0E" w:rsidP="004B748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65C93A9D" w14:textId="77777777" w:rsidTr="00B474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F0854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EF6E75" w14:textId="5C95A01B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6694" w14:textId="5209C9F5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52124" w14:textId="0A07385C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55923" w14:textId="222895CA" w:rsidR="007F3D0E" w:rsidRPr="004B7482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A2E45" w14:textId="45066A4B" w:rsidR="007F3D0E" w:rsidRPr="00B63599" w:rsidRDefault="007F3D0E" w:rsidP="00282D8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29FD6" w14:textId="727B5FFC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9D47B" w14:textId="1D43A98F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6B1260A5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DA8142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B438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789E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4B7482" w:rsidRPr="00B63599" w14:paraId="496DAC04" w14:textId="77777777" w:rsidTr="004B748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129234" w14:textId="77777777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F9CE5" w14:textId="0C83C26B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 xml:space="preserve">Л. В. </w:t>
            </w:r>
            <w:proofErr w:type="spellStart"/>
            <w:r w:rsidRPr="004B7482">
              <w:rPr>
                <w:i/>
                <w:lang w:eastAsia="ar-SA"/>
              </w:rPr>
              <w:t>Байбородова</w:t>
            </w:r>
            <w:proofErr w:type="spellEnd"/>
            <w:r w:rsidRPr="004B7482">
              <w:rPr>
                <w:i/>
                <w:lang w:eastAsia="ar-SA"/>
              </w:rPr>
              <w:t>, А. П. Чернявск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2EC64" w14:textId="35C63BD1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Методология и методы научного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235AB8" w14:textId="20101FC6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5C2CFE" w14:textId="259FB224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 xml:space="preserve">Москва: Издательство </w:t>
            </w:r>
            <w:proofErr w:type="spellStart"/>
            <w:r w:rsidRPr="004B7482">
              <w:rPr>
                <w:i/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36F88B" w14:textId="7A81E64B" w:rsidR="004B7482" w:rsidRPr="00B63599" w:rsidRDefault="004B7482" w:rsidP="004B74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F63BF" w14:textId="646CB591" w:rsidR="004B7482" w:rsidRPr="00B63599" w:rsidRDefault="004B7482" w:rsidP="004B74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lang w:eastAsia="ar-SA"/>
              </w:rPr>
              <w:t>https://urait.ru/bcode/471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27420" w14:textId="62621E1F" w:rsidR="004B7482" w:rsidRPr="00B63599" w:rsidRDefault="004B7482" w:rsidP="004B74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0B2E" w:rsidRPr="00B63599" w14:paraId="6C4874F1" w14:textId="77777777" w:rsidTr="00B4740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CFEBB" w14:textId="77777777" w:rsidR="00950B2E" w:rsidRPr="00B63599" w:rsidRDefault="00950B2E" w:rsidP="00950B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50746" w14:textId="45BC6886" w:rsidR="00950B2E" w:rsidRPr="00B63599" w:rsidRDefault="00950B2E" w:rsidP="00950B2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proofErr w:type="spellStart"/>
            <w:r>
              <w:rPr>
                <w:i/>
                <w:color w:val="000000"/>
                <w:lang w:eastAsia="ar-SA"/>
              </w:rPr>
              <w:t>Бесшапошников</w:t>
            </w:r>
            <w:r w:rsidRPr="004B7482">
              <w:rPr>
                <w:i/>
                <w:color w:val="000000"/>
                <w:lang w:eastAsia="ar-SA"/>
              </w:rPr>
              <w:t>а</w:t>
            </w:r>
            <w:proofErr w:type="spellEnd"/>
            <w:r w:rsidRPr="004B7482">
              <w:rPr>
                <w:i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i/>
                <w:color w:val="000000"/>
                <w:lang w:eastAsia="ar-SA"/>
              </w:rPr>
              <w:t>В.</w:t>
            </w:r>
            <w:r w:rsidRPr="004B7482">
              <w:rPr>
                <w:i/>
                <w:color w:val="000000"/>
                <w:lang w:eastAsia="ar-SA"/>
              </w:rPr>
              <w:t>И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5033D" w14:textId="4A7A257D" w:rsidR="00950B2E" w:rsidRPr="00B63599" w:rsidRDefault="00950B2E" w:rsidP="00950B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Методологические основы инноваций и науч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A09D6" w14:textId="6927886F" w:rsidR="00950B2E" w:rsidRPr="00B63599" w:rsidRDefault="00950B2E" w:rsidP="00950B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825F0" w14:textId="12237190" w:rsidR="00950B2E" w:rsidRPr="00B63599" w:rsidRDefault="00950B2E" w:rsidP="00950B2E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B7482">
              <w:rPr>
                <w:i/>
                <w:color w:val="000000"/>
                <w:lang w:eastAsia="ar-SA"/>
              </w:rPr>
              <w:t>М. :</w:t>
            </w:r>
            <w:proofErr w:type="gramEnd"/>
            <w:r w:rsidRPr="004B7482">
              <w:rPr>
                <w:i/>
                <w:color w:val="000000"/>
                <w:lang w:eastAsia="ar-SA"/>
              </w:rPr>
              <w:t xml:space="preserve"> ИНФРА - 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4682B" w14:textId="466F03C7" w:rsidR="00950B2E" w:rsidRPr="00B63599" w:rsidRDefault="00950B2E" w:rsidP="00950B2E">
            <w:pPr>
              <w:suppressAutoHyphens/>
              <w:spacing w:line="100" w:lineRule="atLeast"/>
              <w:rPr>
                <w:lang w:eastAsia="ar-SA"/>
              </w:rPr>
            </w:pPr>
            <w:r w:rsidRPr="004B7482">
              <w:rPr>
                <w:i/>
                <w:color w:val="00000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CF663" w14:textId="2BF0B5F2" w:rsidR="00950B2E" w:rsidRPr="00B63599" w:rsidRDefault="00950B2E" w:rsidP="00950B2E">
            <w:pPr>
              <w:suppressAutoHyphens/>
              <w:spacing w:line="100" w:lineRule="atLeast"/>
              <w:rPr>
                <w:lang w:eastAsia="ar-SA"/>
              </w:rPr>
            </w:pPr>
            <w:r w:rsidRPr="00FE560B">
              <w:rPr>
                <w:i/>
                <w:lang w:eastAsia="ar-SA"/>
              </w:rPr>
              <w:t>https://znanium.com/catalog/document?id=368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19B8" w14:textId="692A67CC" w:rsidR="00950B2E" w:rsidRPr="00B63599" w:rsidRDefault="00950B2E" w:rsidP="00950B2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291A7E22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7865987E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6C98182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21E460AC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09A0D262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79B3A30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7B827B4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57BFC83A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8B7C3B">
        <w:fldChar w:fldCharType="begin"/>
      </w:r>
      <w:r w:rsidR="008B7C3B">
        <w:instrText xml:space="preserve"> HYPERLINK "https://biblio-online.ru" </w:instrText>
      </w:r>
      <w:r w:rsidR="008B7C3B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8B7C3B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737141E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5AF9CC7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C25451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7CD8AA7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1F0FB38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3866187B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3FC5FE8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29C149D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773AB90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22D978BF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0BF9EF36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0E5AAA76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474A1B0D" w14:textId="32CA5272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BB0EEB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00FCA5AE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4BB27E28" w14:textId="77777777" w:rsidTr="00D574ED">
        <w:tc>
          <w:tcPr>
            <w:tcW w:w="817" w:type="dxa"/>
          </w:tcPr>
          <w:p w14:paraId="776CC386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2295D82E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69931C53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1BBB885D" w14:textId="77777777" w:rsidTr="00D574ED">
        <w:tc>
          <w:tcPr>
            <w:tcW w:w="817" w:type="dxa"/>
          </w:tcPr>
          <w:p w14:paraId="199EB4DA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88CCD62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4CB01FAA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A51F880" w14:textId="77777777" w:rsidTr="00D574ED">
        <w:tc>
          <w:tcPr>
            <w:tcW w:w="817" w:type="dxa"/>
          </w:tcPr>
          <w:p w14:paraId="046B15D4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1B3128C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47F62E10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354050F" w14:textId="77777777" w:rsidTr="00D574ED">
        <w:tc>
          <w:tcPr>
            <w:tcW w:w="817" w:type="dxa"/>
          </w:tcPr>
          <w:p w14:paraId="45B7146D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1B976FD8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1BAA679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10B726B8" w14:textId="77777777" w:rsidTr="00D574ED">
        <w:tc>
          <w:tcPr>
            <w:tcW w:w="817" w:type="dxa"/>
          </w:tcPr>
          <w:p w14:paraId="7952F30D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7E433B6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744B8841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5D55131F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23CB6188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4C696D01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B20" w14:textId="77777777" w:rsidR="008B7C3B" w:rsidRDefault="008B7C3B" w:rsidP="005E3840">
      <w:r>
        <w:separator/>
      </w:r>
    </w:p>
  </w:endnote>
  <w:endnote w:type="continuationSeparator" w:id="0">
    <w:p w14:paraId="7E615705" w14:textId="77777777" w:rsidR="008B7C3B" w:rsidRDefault="008B7C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7B2EA41F" w14:textId="32A7427D" w:rsidR="004B7482" w:rsidRDefault="004B74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B42C1" w14:textId="77777777" w:rsidR="004B7482" w:rsidRDefault="004B74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52C8B09F" w14:textId="24F6B935" w:rsidR="004B7482" w:rsidRDefault="004B74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0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2C95F4" w14:textId="77777777" w:rsidR="004B7482" w:rsidRPr="000D3988" w:rsidRDefault="004B7482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C88" w14:textId="77777777" w:rsidR="004B7482" w:rsidRDefault="004B74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8FCBAE3" w14:textId="77777777" w:rsidR="004B7482" w:rsidRDefault="004B748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53054061" w14:textId="54BB7426" w:rsidR="004B7482" w:rsidRDefault="004B748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0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B83A661" w14:textId="77777777" w:rsidR="004B7482" w:rsidRDefault="004B748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6D8E8242" w14:textId="217B1E99" w:rsidR="004B7482" w:rsidRDefault="004B74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F281E68" w14:textId="77777777" w:rsidR="004B7482" w:rsidRDefault="004B74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5275" w14:textId="77777777" w:rsidR="008B7C3B" w:rsidRDefault="008B7C3B" w:rsidP="005E3840">
      <w:r>
        <w:separator/>
      </w:r>
    </w:p>
  </w:footnote>
  <w:footnote w:type="continuationSeparator" w:id="0">
    <w:p w14:paraId="18BAC6B2" w14:textId="77777777" w:rsidR="008B7C3B" w:rsidRDefault="008B7C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CBF1" w14:textId="77777777" w:rsidR="004B7482" w:rsidRDefault="004B748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1FC9" w14:textId="77777777" w:rsidR="004B7482" w:rsidRDefault="004B748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8EC5" w14:textId="77777777" w:rsidR="004B7482" w:rsidRDefault="004B74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167C"/>
    <w:multiLevelType w:val="hybridMultilevel"/>
    <w:tmpl w:val="6AC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D3520C"/>
    <w:multiLevelType w:val="hybridMultilevel"/>
    <w:tmpl w:val="0E3A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2333B"/>
    <w:multiLevelType w:val="hybridMultilevel"/>
    <w:tmpl w:val="4B80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2"/>
  </w:num>
  <w:num w:numId="5">
    <w:abstractNumId w:val="28"/>
  </w:num>
  <w:num w:numId="6">
    <w:abstractNumId w:val="6"/>
  </w:num>
  <w:num w:numId="7">
    <w:abstractNumId w:val="38"/>
  </w:num>
  <w:num w:numId="8">
    <w:abstractNumId w:val="19"/>
  </w:num>
  <w:num w:numId="9">
    <w:abstractNumId w:val="11"/>
  </w:num>
  <w:num w:numId="10">
    <w:abstractNumId w:val="27"/>
  </w:num>
  <w:num w:numId="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2"/>
  </w:num>
  <w:num w:numId="15">
    <w:abstractNumId w:val="30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0"/>
  </w:num>
  <w:num w:numId="25">
    <w:abstractNumId w:val="18"/>
  </w:num>
  <w:num w:numId="26">
    <w:abstractNumId w:val="31"/>
  </w:num>
  <w:num w:numId="27">
    <w:abstractNumId w:val="8"/>
  </w:num>
  <w:num w:numId="28">
    <w:abstractNumId w:val="25"/>
  </w:num>
  <w:num w:numId="29">
    <w:abstractNumId w:val="17"/>
  </w:num>
  <w:num w:numId="30">
    <w:abstractNumId w:val="33"/>
  </w:num>
  <w:num w:numId="31">
    <w:abstractNumId w:val="42"/>
  </w:num>
  <w:num w:numId="32">
    <w:abstractNumId w:val="5"/>
  </w:num>
  <w:num w:numId="33">
    <w:abstractNumId w:val="23"/>
  </w:num>
  <w:num w:numId="34">
    <w:abstractNumId w:val="34"/>
  </w:num>
  <w:num w:numId="35">
    <w:abstractNumId w:val="41"/>
  </w:num>
  <w:num w:numId="36">
    <w:abstractNumId w:val="20"/>
  </w:num>
  <w:num w:numId="37">
    <w:abstractNumId w:val="2"/>
  </w:num>
  <w:num w:numId="38">
    <w:abstractNumId w:val="24"/>
  </w:num>
  <w:num w:numId="39">
    <w:abstractNumId w:val="9"/>
  </w:num>
  <w:num w:numId="40">
    <w:abstractNumId w:val="26"/>
  </w:num>
  <w:num w:numId="41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4375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8D0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07C52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811F4"/>
    <w:rsid w:val="00182B1D"/>
    <w:rsid w:val="00183E48"/>
    <w:rsid w:val="0018455D"/>
    <w:rsid w:val="00184974"/>
    <w:rsid w:val="00186399"/>
    <w:rsid w:val="001867B5"/>
    <w:rsid w:val="00187B43"/>
    <w:rsid w:val="00187BCB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647BF"/>
    <w:rsid w:val="00370011"/>
    <w:rsid w:val="00370B92"/>
    <w:rsid w:val="00370CAE"/>
    <w:rsid w:val="003771E6"/>
    <w:rsid w:val="00380BF9"/>
    <w:rsid w:val="003913D9"/>
    <w:rsid w:val="00395239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782C"/>
    <w:rsid w:val="00430102"/>
    <w:rsid w:val="00431EE1"/>
    <w:rsid w:val="00435C89"/>
    <w:rsid w:val="00442B02"/>
    <w:rsid w:val="00446CF8"/>
    <w:rsid w:val="00454986"/>
    <w:rsid w:val="00460269"/>
    <w:rsid w:val="0046093D"/>
    <w:rsid w:val="00465264"/>
    <w:rsid w:val="00483867"/>
    <w:rsid w:val="004A2798"/>
    <w:rsid w:val="004A3244"/>
    <w:rsid w:val="004A371B"/>
    <w:rsid w:val="004A3BB7"/>
    <w:rsid w:val="004A5BCA"/>
    <w:rsid w:val="004A71F6"/>
    <w:rsid w:val="004B6308"/>
    <w:rsid w:val="004B7482"/>
    <w:rsid w:val="004C4C4C"/>
    <w:rsid w:val="004D28C1"/>
    <w:rsid w:val="004D36AF"/>
    <w:rsid w:val="004D4A08"/>
    <w:rsid w:val="004D7C4B"/>
    <w:rsid w:val="004D7FC8"/>
    <w:rsid w:val="004E66E8"/>
    <w:rsid w:val="004E7DB9"/>
    <w:rsid w:val="004F2BBE"/>
    <w:rsid w:val="00514502"/>
    <w:rsid w:val="005146DD"/>
    <w:rsid w:val="00517C47"/>
    <w:rsid w:val="00521B01"/>
    <w:rsid w:val="00521EE7"/>
    <w:rsid w:val="005248A9"/>
    <w:rsid w:val="005248C2"/>
    <w:rsid w:val="005265DB"/>
    <w:rsid w:val="00527EFC"/>
    <w:rsid w:val="00537358"/>
    <w:rsid w:val="00551C8B"/>
    <w:rsid w:val="00554526"/>
    <w:rsid w:val="00556244"/>
    <w:rsid w:val="0055759E"/>
    <w:rsid w:val="00561171"/>
    <w:rsid w:val="0056180C"/>
    <w:rsid w:val="005619F7"/>
    <w:rsid w:val="005651E1"/>
    <w:rsid w:val="005842EC"/>
    <w:rsid w:val="00584DA7"/>
    <w:rsid w:val="00591F6B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123A"/>
    <w:rsid w:val="0062503B"/>
    <w:rsid w:val="0062615B"/>
    <w:rsid w:val="006335DB"/>
    <w:rsid w:val="006336F9"/>
    <w:rsid w:val="0064201A"/>
    <w:rsid w:val="006427A9"/>
    <w:rsid w:val="0067490C"/>
    <w:rsid w:val="00675564"/>
    <w:rsid w:val="0067676B"/>
    <w:rsid w:val="00697C99"/>
    <w:rsid w:val="006A1707"/>
    <w:rsid w:val="006A5E39"/>
    <w:rsid w:val="006A68A5"/>
    <w:rsid w:val="006D1B2A"/>
    <w:rsid w:val="006E12B6"/>
    <w:rsid w:val="006E44AE"/>
    <w:rsid w:val="006E707D"/>
    <w:rsid w:val="00702CA9"/>
    <w:rsid w:val="00712F7F"/>
    <w:rsid w:val="007174F7"/>
    <w:rsid w:val="007179AF"/>
    <w:rsid w:val="007355A9"/>
    <w:rsid w:val="007360EF"/>
    <w:rsid w:val="00746CA7"/>
    <w:rsid w:val="007549A0"/>
    <w:rsid w:val="00765B5C"/>
    <w:rsid w:val="007737EB"/>
    <w:rsid w:val="007814D9"/>
    <w:rsid w:val="00797304"/>
    <w:rsid w:val="007A21B3"/>
    <w:rsid w:val="007B1E0B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7BD"/>
    <w:rsid w:val="00865A79"/>
    <w:rsid w:val="00866A1B"/>
    <w:rsid w:val="00867E01"/>
    <w:rsid w:val="00881E84"/>
    <w:rsid w:val="00882F7C"/>
    <w:rsid w:val="008842E5"/>
    <w:rsid w:val="00884B88"/>
    <w:rsid w:val="008A0B7C"/>
    <w:rsid w:val="008A23FA"/>
    <w:rsid w:val="008A2EDF"/>
    <w:rsid w:val="008B3F7B"/>
    <w:rsid w:val="008B7C3B"/>
    <w:rsid w:val="008C2898"/>
    <w:rsid w:val="008C7BA1"/>
    <w:rsid w:val="008D3C36"/>
    <w:rsid w:val="008D75A2"/>
    <w:rsid w:val="0090016B"/>
    <w:rsid w:val="00902DBC"/>
    <w:rsid w:val="00903668"/>
    <w:rsid w:val="009132ED"/>
    <w:rsid w:val="009158B4"/>
    <w:rsid w:val="00921E85"/>
    <w:rsid w:val="009318A6"/>
    <w:rsid w:val="00950B2E"/>
    <w:rsid w:val="00951D57"/>
    <w:rsid w:val="00955562"/>
    <w:rsid w:val="009569E4"/>
    <w:rsid w:val="009600EE"/>
    <w:rsid w:val="009626F1"/>
    <w:rsid w:val="00972B7E"/>
    <w:rsid w:val="00977809"/>
    <w:rsid w:val="009834DC"/>
    <w:rsid w:val="009917D4"/>
    <w:rsid w:val="009A0EE8"/>
    <w:rsid w:val="009A16C5"/>
    <w:rsid w:val="009B1CC3"/>
    <w:rsid w:val="009B73AA"/>
    <w:rsid w:val="009C4994"/>
    <w:rsid w:val="009D52CB"/>
    <w:rsid w:val="009F007D"/>
    <w:rsid w:val="009F397C"/>
    <w:rsid w:val="00A22B38"/>
    <w:rsid w:val="00A26110"/>
    <w:rsid w:val="00A31010"/>
    <w:rsid w:val="00A31D50"/>
    <w:rsid w:val="00A326C9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5CF3"/>
    <w:rsid w:val="00A86056"/>
    <w:rsid w:val="00A86C9C"/>
    <w:rsid w:val="00A9061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4740B"/>
    <w:rsid w:val="00B50216"/>
    <w:rsid w:val="00B54DA1"/>
    <w:rsid w:val="00B55496"/>
    <w:rsid w:val="00B56718"/>
    <w:rsid w:val="00B56F57"/>
    <w:rsid w:val="00B62053"/>
    <w:rsid w:val="00B62A06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0EEB"/>
    <w:rsid w:val="00BB36AC"/>
    <w:rsid w:val="00BB59E0"/>
    <w:rsid w:val="00BC21B1"/>
    <w:rsid w:val="00BD235F"/>
    <w:rsid w:val="00C00C49"/>
    <w:rsid w:val="00C04758"/>
    <w:rsid w:val="00C1458F"/>
    <w:rsid w:val="00C1690C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44072"/>
    <w:rsid w:val="00D51402"/>
    <w:rsid w:val="00D520FE"/>
    <w:rsid w:val="00D574ED"/>
    <w:rsid w:val="00D61A49"/>
    <w:rsid w:val="00D62C75"/>
    <w:rsid w:val="00D70ED4"/>
    <w:rsid w:val="00D816BC"/>
    <w:rsid w:val="00D8586C"/>
    <w:rsid w:val="00DA07EA"/>
    <w:rsid w:val="00DA212F"/>
    <w:rsid w:val="00DA232A"/>
    <w:rsid w:val="00DB021B"/>
    <w:rsid w:val="00DB386D"/>
    <w:rsid w:val="00DB63A9"/>
    <w:rsid w:val="00DC1EC7"/>
    <w:rsid w:val="00DD0F8F"/>
    <w:rsid w:val="00DD17B5"/>
    <w:rsid w:val="00DD3DB6"/>
    <w:rsid w:val="00DD46CB"/>
    <w:rsid w:val="00DD4879"/>
    <w:rsid w:val="00DE5CE9"/>
    <w:rsid w:val="00DF345B"/>
    <w:rsid w:val="00DF57C2"/>
    <w:rsid w:val="00E010D1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553D9"/>
    <w:rsid w:val="00E61ADE"/>
    <w:rsid w:val="00E62D41"/>
    <w:rsid w:val="00E715E7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53EFE"/>
    <w:rsid w:val="00F61A3A"/>
    <w:rsid w:val="00F64D04"/>
    <w:rsid w:val="00F67465"/>
    <w:rsid w:val="00F71751"/>
    <w:rsid w:val="00F74ABC"/>
    <w:rsid w:val="00F74E72"/>
    <w:rsid w:val="00F83FAE"/>
    <w:rsid w:val="00F90077"/>
    <w:rsid w:val="00F9197E"/>
    <w:rsid w:val="00FA3542"/>
    <w:rsid w:val="00FA5D7D"/>
    <w:rsid w:val="00FB329C"/>
    <w:rsid w:val="00FC24EA"/>
    <w:rsid w:val="00FC4417"/>
    <w:rsid w:val="00FD6B96"/>
    <w:rsid w:val="00FE6AB8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9AC3"/>
  <w15:docId w15:val="{A14E9745-1FB0-40A3-86D9-8EDC058D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7695-574A-4E03-A5EB-50C508C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29:00Z</dcterms:created>
  <dcterms:modified xsi:type="dcterms:W3CDTF">2022-05-12T15:29:00Z</dcterms:modified>
</cp:coreProperties>
</file>